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374"/>
      </w:tblGrid>
      <w:tr w:rsidR="004427BA" w:rsidRPr="00C37A21">
        <w:trPr>
          <w:trHeight w:val="2880"/>
          <w:jc w:val="center"/>
        </w:trPr>
        <w:tc>
          <w:tcPr>
            <w:tcW w:w="5000" w:type="pct"/>
          </w:tcPr>
          <w:p w:rsidR="00480180" w:rsidRPr="005F27D5" w:rsidRDefault="00DC5772" w:rsidP="00E778AA">
            <w:pPr>
              <w:pStyle w:val="NoSpacing"/>
              <w:jc w:val="center"/>
              <w:rPr>
                <w:rFonts w:ascii="Arial Black" w:hAnsi="Arial Black"/>
                <w:color w:val="C00000"/>
                <w:sz w:val="24"/>
                <w:szCs w:val="24"/>
              </w:rPr>
            </w:pPr>
            <w:bookmarkStart w:id="0" w:name="_GoBack"/>
            <w:bookmarkEnd w:id="0"/>
            <w:r w:rsidRPr="005F27D5">
              <w:rPr>
                <w:rFonts w:ascii="Arial Black" w:hAnsi="Arial Black"/>
                <w:color w:val="D5393D" w:themeColor="accent6"/>
                <w:sz w:val="24"/>
                <w:szCs w:val="24"/>
              </w:rPr>
              <w:t>Torbay Youth Service</w:t>
            </w:r>
            <w:r w:rsidR="00480180" w:rsidRPr="005F27D5">
              <w:rPr>
                <w:rFonts w:ascii="Arial Black" w:hAnsi="Arial Black"/>
                <w:color w:val="D5393D" w:themeColor="accent6"/>
                <w:sz w:val="24"/>
                <w:szCs w:val="24"/>
              </w:rPr>
              <w:t xml:space="preserve"> Programme</w:t>
            </w:r>
            <w:r w:rsidR="00E778AA" w:rsidRPr="005F27D5">
              <w:rPr>
                <w:rFonts w:ascii="Arial Black" w:hAnsi="Arial Black"/>
                <w:color w:val="D5393D" w:themeColor="accent6"/>
                <w:sz w:val="24"/>
                <w:szCs w:val="24"/>
              </w:rPr>
              <w:t xml:space="preserve"> </w:t>
            </w:r>
            <w:r w:rsidR="00314691" w:rsidRPr="005F27D5">
              <w:rPr>
                <w:rFonts w:ascii="Arial Black" w:hAnsi="Arial Black"/>
                <w:color w:val="BB8900" w:themeColor="accent2" w:themeShade="BF"/>
                <w:sz w:val="24"/>
                <w:szCs w:val="24"/>
              </w:rPr>
              <w:t xml:space="preserve">Spring and Summer 2018 </w:t>
            </w:r>
            <w:r w:rsidR="00480180" w:rsidRPr="005F27D5">
              <w:rPr>
                <w:rFonts w:ascii="Impact" w:hAnsi="Impact"/>
                <w:color w:val="BB8900" w:themeColor="accent2" w:themeShade="BF"/>
                <w:sz w:val="24"/>
                <w:szCs w:val="24"/>
              </w:rPr>
              <w:t xml:space="preserve">                 </w:t>
            </w:r>
          </w:p>
          <w:p w:rsidR="004427BA" w:rsidRPr="005F27D5" w:rsidRDefault="00480180" w:rsidP="004427BA">
            <w:pPr>
              <w:pStyle w:val="NoSpacing"/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5F27D5">
              <w:rPr>
                <w:rFonts w:ascii="Impact" w:hAnsi="Impact"/>
                <w:color w:val="C00000"/>
                <w:sz w:val="24"/>
                <w:szCs w:val="24"/>
              </w:rPr>
              <w:t xml:space="preserve">                 </w:t>
            </w:r>
          </w:p>
        </w:tc>
      </w:tr>
      <w:tr w:rsidR="004427BA" w:rsidRPr="00C37A21">
        <w:trPr>
          <w:trHeight w:val="360"/>
          <w:jc w:val="center"/>
        </w:trPr>
        <w:tc>
          <w:tcPr>
            <w:tcW w:w="5000" w:type="pct"/>
            <w:vAlign w:val="center"/>
          </w:tcPr>
          <w:p w:rsidR="004427BA" w:rsidRPr="005F27D5" w:rsidRDefault="004427B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4427BA" w:rsidRPr="00C37A21">
        <w:trPr>
          <w:trHeight w:val="360"/>
          <w:jc w:val="center"/>
        </w:trPr>
        <w:tc>
          <w:tcPr>
            <w:tcW w:w="5000" w:type="pct"/>
            <w:vAlign w:val="center"/>
          </w:tcPr>
          <w:p w:rsidR="004427BA" w:rsidRPr="005F27D5" w:rsidRDefault="004427B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27BA" w:rsidRPr="00C37A21">
        <w:trPr>
          <w:trHeight w:val="360"/>
          <w:jc w:val="center"/>
        </w:trPr>
        <w:tc>
          <w:tcPr>
            <w:tcW w:w="5000" w:type="pct"/>
            <w:vAlign w:val="center"/>
          </w:tcPr>
          <w:p w:rsidR="004427BA" w:rsidRPr="005F27D5" w:rsidRDefault="004427B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427BA" w:rsidRDefault="00610AF1">
      <w:r>
        <w:rPr>
          <w:noProof/>
          <w:color w:val="AF0F5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203200</wp:posOffset>
                </wp:positionH>
                <wp:positionV relativeFrom="paragraph">
                  <wp:posOffset>-2520315</wp:posOffset>
                </wp:positionV>
                <wp:extent cx="14196060" cy="9326880"/>
                <wp:effectExtent l="0" t="0" r="15240" b="2667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6060" cy="932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670" w:rsidRDefault="0076427E" w:rsidP="00314691">
                            <w:pPr>
                              <w:jc w:val="center"/>
                              <w:rPr>
                                <w:rFonts w:ascii="Arial Black" w:hAnsi="Arial Black"/>
                                <w:color w:val="D5393D" w:themeColor="accent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D5393D" w:themeColor="accent6"/>
                                <w:sz w:val="72"/>
                                <w:szCs w:val="72"/>
                              </w:rPr>
                              <w:t xml:space="preserve">Torbay Youth Service </w:t>
                            </w:r>
                          </w:p>
                          <w:p w:rsidR="009476BC" w:rsidRDefault="0076427E" w:rsidP="009476BC">
                            <w:pPr>
                              <w:rPr>
                                <w:rFonts w:ascii="Arial Black" w:hAnsi="Arial Black"/>
                                <w:color w:val="D5393D" w:themeColor="accent6"/>
                                <w:sz w:val="24"/>
                                <w:szCs w:val="24"/>
                              </w:rPr>
                            </w:pPr>
                            <w:r w:rsidRPr="0076427E">
                              <w:rPr>
                                <w:rFonts w:ascii="Arial Black" w:hAnsi="Arial Black"/>
                                <w:color w:val="1A616F" w:themeColor="accent1" w:themeShade="80"/>
                                <w:sz w:val="36"/>
                                <w:szCs w:val="36"/>
                              </w:rPr>
                              <w:t>The Youth Service is working out of other Community venues whilst building works ta</w:t>
                            </w:r>
                            <w:r w:rsidR="00BB601A">
                              <w:rPr>
                                <w:rFonts w:ascii="Arial Black" w:hAnsi="Arial Black"/>
                                <w:color w:val="1A616F" w:themeColor="accent1" w:themeShade="80"/>
                                <w:sz w:val="36"/>
                                <w:szCs w:val="36"/>
                              </w:rPr>
                              <w:t xml:space="preserve">ke place at Parkfield </w:t>
                            </w:r>
                            <w:r w:rsidRPr="009476BC">
                              <w:rPr>
                                <w:rFonts w:ascii="Arial Black" w:hAnsi="Arial Black"/>
                                <w:color w:val="FAB900" w:themeColor="accent2"/>
                                <w:sz w:val="36"/>
                                <w:szCs w:val="36"/>
                              </w:rPr>
                              <w:t xml:space="preserve">Please see the Torbay Council website for details </w:t>
                            </w:r>
                            <w:r w:rsidR="009476BC" w:rsidRPr="00CD16FE">
                              <w:rPr>
                                <w:rFonts w:ascii="Arial Black" w:hAnsi="Arial Black"/>
                                <w:color w:val="0070C0"/>
                                <w:sz w:val="24"/>
                                <w:szCs w:val="24"/>
                              </w:rPr>
                              <w:t xml:space="preserve">A referral form and a consent form are required for </w:t>
                            </w:r>
                            <w:r w:rsidR="00CD16FE" w:rsidRPr="00CD16FE">
                              <w:rPr>
                                <w:rFonts w:ascii="Arial Black" w:hAnsi="Arial Black"/>
                                <w:color w:val="0070C0"/>
                                <w:sz w:val="24"/>
                                <w:szCs w:val="24"/>
                              </w:rPr>
                              <w:t>all groups</w:t>
                            </w:r>
                            <w:r w:rsidR="009476BC" w:rsidRPr="00CD16FE">
                              <w:rPr>
                                <w:rFonts w:ascii="Arial Black" w:hAnsi="Arial Black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D3622" w:rsidRDefault="004B2955" w:rsidP="00CC21CD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color w:val="FAB900" w:themeColor="accent2"/>
                                <w:sz w:val="36"/>
                                <w:szCs w:val="36"/>
                              </w:rPr>
                            </w:pPr>
                            <w:r w:rsidRPr="004B2955">
                              <w:rPr>
                                <w:rFonts w:ascii="Arial Black" w:hAnsi="Arial Black"/>
                                <w:i/>
                                <w:color w:val="D5393D" w:themeColor="accent6"/>
                                <w:sz w:val="28"/>
                                <w:szCs w:val="28"/>
                              </w:rPr>
                              <w:t xml:space="preserve">Please contact the Youth work team using the </w:t>
                            </w:r>
                            <w:r>
                              <w:rPr>
                                <w:rFonts w:ascii="Arial Black" w:hAnsi="Arial Black"/>
                                <w:i/>
                                <w:color w:val="D5393D" w:themeColor="accent6"/>
                                <w:sz w:val="28"/>
                                <w:szCs w:val="28"/>
                              </w:rPr>
                              <w:t xml:space="preserve">contact details below for venue details </w:t>
                            </w:r>
                            <w:r w:rsidRPr="004B2955">
                              <w:rPr>
                                <w:rFonts w:ascii="Arial Black" w:hAnsi="Arial Black"/>
                                <w:i/>
                                <w:color w:val="D5393D" w:themeColor="accent6"/>
                                <w:sz w:val="28"/>
                                <w:szCs w:val="28"/>
                              </w:rPr>
                              <w:t xml:space="preserve">and directions </w:t>
                            </w:r>
                          </w:p>
                          <w:p w:rsidR="009476BC" w:rsidRPr="00CC21CD" w:rsidRDefault="009476BC" w:rsidP="00CC21CD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color w:val="D5393D" w:themeColor="accent6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2197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7"/>
                              <w:gridCol w:w="7937"/>
                              <w:gridCol w:w="8648"/>
                            </w:tblGrid>
                            <w:tr w:rsidR="00842845" w:rsidRPr="00C37A21" w:rsidTr="00416513">
                              <w:trPr>
                                <w:trHeight w:val="871"/>
                              </w:trPr>
                              <w:tc>
                                <w:tcPr>
                                  <w:tcW w:w="5387" w:type="dxa"/>
                                  <w:shd w:val="clear" w:color="auto" w:fill="94EFE3" w:themeFill="accent5" w:themeFillTint="66"/>
                                </w:tcPr>
                                <w:p w:rsidR="00842845" w:rsidRPr="00B6451C" w:rsidRDefault="00842845" w:rsidP="00C37A21">
                                  <w:pPr>
                                    <w:jc w:val="center"/>
                                    <w:rPr>
                                      <w:rFonts w:ascii="Arial Black" w:eastAsia="Gungsuh" w:hAnsi="Arial Black" w:cs="Narkisim"/>
                                      <w:color w:val="D5393D" w:themeColor="accent6"/>
                                      <w:sz w:val="56"/>
                                      <w:szCs w:val="56"/>
                                    </w:rPr>
                                  </w:pPr>
                                  <w:r w:rsidRPr="00B6451C">
                                    <w:rPr>
                                      <w:rFonts w:ascii="Arial Black" w:eastAsia="Gungsuh" w:hAnsi="Arial Black" w:cs="Narkisim"/>
                                      <w:color w:val="D5393D" w:themeColor="accent6"/>
                                      <w:sz w:val="56"/>
                                      <w:szCs w:val="56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6585" w:type="dxa"/>
                                  <w:gridSpan w:val="2"/>
                                  <w:shd w:val="clear" w:color="auto" w:fill="FFF1CB" w:themeFill="accent2" w:themeFillTint="33"/>
                                </w:tcPr>
                                <w:p w:rsidR="004B2955" w:rsidRDefault="00E911D1" w:rsidP="00CE2EE3">
                                  <w:pPr>
                                    <w:rPr>
                                      <w:rFonts w:ascii="Arial Black" w:hAnsi="Arial Black"/>
                                      <w:color w:val="545454" w:themeColor="text2"/>
                                      <w:sz w:val="48"/>
                                      <w:szCs w:val="48"/>
                                    </w:rPr>
                                  </w:pPr>
                                  <w:r w:rsidRPr="00B6451C">
                                    <w:rPr>
                                      <w:rFonts w:ascii="Arial Black" w:hAnsi="Arial Black"/>
                                      <w:color w:val="2790A5" w:themeColor="accent1" w:themeShade="BF"/>
                                      <w:sz w:val="48"/>
                                      <w:szCs w:val="48"/>
                                    </w:rPr>
                                    <w:t>Young Men’s group</w:t>
                                  </w:r>
                                  <w:r w:rsidR="00416513" w:rsidRPr="008803BA">
                                    <w:rPr>
                                      <w:rFonts w:ascii="Arial Black" w:hAnsi="Arial Black"/>
                                      <w:color w:val="2790A5" w:themeColor="accent1" w:themeShade="BF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5F27D5" w:rsidRPr="005F27D5">
                                    <w:rPr>
                                      <w:rFonts w:ascii="Arial" w:hAnsi="Arial" w:cs="Arial"/>
                                      <w:color w:val="2790A5" w:themeColor="accent1" w:themeShade="BF"/>
                                      <w:sz w:val="36"/>
                                      <w:szCs w:val="36"/>
                                    </w:rPr>
                                    <w:t>50p subs</w:t>
                                  </w:r>
                                  <w:r w:rsidR="00416513" w:rsidRPr="008803BA">
                                    <w:rPr>
                                      <w:rFonts w:ascii="Arial Black" w:hAnsi="Arial Black"/>
                                      <w:color w:val="2790A5" w:themeColor="accent1" w:themeShade="BF"/>
                                      <w:sz w:val="44"/>
                                      <w:szCs w:val="4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D5393D" w:themeColor="accent6"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  <w:r w:rsidR="00AC0EB1" w:rsidRPr="008803BA">
                                    <w:rPr>
                                      <w:rFonts w:ascii="Arial Black" w:hAnsi="Arial Black"/>
                                      <w:color w:val="D5393D" w:themeColor="accent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16513" w:rsidRPr="008803BA">
                                    <w:rPr>
                                      <w:rFonts w:ascii="Arial Black" w:hAnsi="Arial Black"/>
                                      <w:color w:val="D5393D" w:themeColor="accent6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AC0EB1" w:rsidRPr="008803BA">
                                    <w:rPr>
                                      <w:rFonts w:ascii="Arial Black" w:hAnsi="Arial Black"/>
                                      <w:color w:val="D5393D" w:themeColor="accent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D5393D" w:themeColor="accent6"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  <w:r w:rsidR="00416513" w:rsidRPr="008803BA">
                                    <w:rPr>
                                      <w:rFonts w:ascii="Arial Black" w:hAnsi="Arial Black"/>
                                      <w:color w:val="D5393D" w:themeColor="accent6"/>
                                      <w:sz w:val="32"/>
                                      <w:szCs w:val="32"/>
                                    </w:rPr>
                                    <w:t xml:space="preserve"> years </w:t>
                                  </w:r>
                                  <w:r w:rsidR="00416513" w:rsidRPr="008803BA">
                                    <w:rPr>
                                      <w:rFonts w:ascii="Arial Black" w:hAnsi="Arial Black"/>
                                      <w:color w:val="545454" w:themeColor="text2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267EF5">
                                    <w:rPr>
                                      <w:rFonts w:ascii="Arial Black" w:hAnsi="Arial Black"/>
                                      <w:color w:val="545454" w:themeColor="text2"/>
                                      <w:sz w:val="32"/>
                                      <w:szCs w:val="32"/>
                                    </w:rPr>
                                    <w:t>5.3</w:t>
                                  </w:r>
                                  <w:r w:rsidR="00842845" w:rsidRPr="008803BA">
                                    <w:rPr>
                                      <w:rFonts w:ascii="Arial Black" w:hAnsi="Arial Black"/>
                                      <w:color w:val="545454" w:themeColor="text2"/>
                                      <w:sz w:val="32"/>
                                      <w:szCs w:val="32"/>
                                    </w:rPr>
                                    <w:t>0pm</w:t>
                                  </w:r>
                                  <w:r w:rsidR="00416513" w:rsidRPr="008803BA">
                                    <w:rPr>
                                      <w:rFonts w:ascii="Arial Black" w:hAnsi="Arial Black"/>
                                      <w:color w:val="545454" w:themeColor="text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9476BC">
                                    <w:rPr>
                                      <w:rFonts w:ascii="Arial Black" w:hAnsi="Arial Black"/>
                                      <w:color w:val="545454" w:themeColor="text2"/>
                                      <w:sz w:val="32"/>
                                      <w:szCs w:val="32"/>
                                    </w:rPr>
                                    <w:t>– 8.30</w:t>
                                  </w:r>
                                  <w:r w:rsidR="00416513" w:rsidRPr="008803BA">
                                    <w:rPr>
                                      <w:rFonts w:ascii="Arial Black" w:hAnsi="Arial Black"/>
                                      <w:color w:val="545454" w:themeColor="text2"/>
                                      <w:sz w:val="32"/>
                                      <w:szCs w:val="32"/>
                                    </w:rPr>
                                    <w:t>pm</w:t>
                                  </w:r>
                                  <w:r w:rsidR="00842845" w:rsidRPr="008803BA">
                                    <w:rPr>
                                      <w:rFonts w:ascii="Arial Black" w:hAnsi="Arial Black"/>
                                      <w:color w:val="545454" w:themeColor="text2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  <w:p w:rsidR="00CD16FE" w:rsidRDefault="00CD16FE" w:rsidP="00E911D1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11D1" w:rsidRDefault="00CD16FE" w:rsidP="00E911D1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  <w:r w:rsidR="0076427E"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 xml:space="preserve">nfo &amp; support </w:t>
                                  </w:r>
                                  <w:r w:rsidR="00416513" w:rsidRPr="00416513"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>~</w:t>
                                  </w:r>
                                  <w:r w:rsidR="00416513" w:rsidRPr="00416513">
                                    <w:rPr>
                                      <w:rFonts w:ascii="Arial Narrow" w:hAnsi="Arial Narrow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416513" w:rsidRPr="00416513"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 xml:space="preserve">C-card ~ Multi-sports ~ Games ~ Healthy living </w:t>
                                  </w:r>
                                  <w:r w:rsidR="0076427E"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 xml:space="preserve">~ </w:t>
                                  </w:r>
                                  <w:r w:rsidR="00E911D1"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 xml:space="preserve">Climbing </w:t>
                                  </w:r>
                                  <w:r w:rsidR="00267EF5"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>~ Young M</w:t>
                                  </w:r>
                                  <w:r w:rsidR="00E911D1"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 xml:space="preserve">en’s work </w:t>
                                  </w:r>
                                  <w:r w:rsidR="009476BC" w:rsidRPr="00E911D1">
                                    <w:rPr>
                                      <w:rFonts w:ascii="Arial Black" w:hAnsi="Arial Black"/>
                                      <w:color w:val="D5393D" w:themeColor="accent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476BC">
                                    <w:rPr>
                                      <w:rFonts w:ascii="Arial Black" w:hAnsi="Arial Black"/>
                                      <w:color w:val="D5393D" w:themeColor="accent6"/>
                                      <w:sz w:val="24"/>
                                      <w:szCs w:val="24"/>
                                    </w:rPr>
                                    <w:t xml:space="preserve">Use of minibus </w:t>
                                  </w:r>
                                </w:p>
                                <w:p w:rsidR="009476BC" w:rsidRPr="00CC21CD" w:rsidRDefault="009476BC" w:rsidP="009476BC">
                                  <w:pPr>
                                    <w:rPr>
                                      <w:rFonts w:ascii="Arial Black" w:hAnsi="Arial Black"/>
                                      <w:color w:val="D5393D" w:themeColor="accent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C21CD" w:rsidRPr="00C37A21" w:rsidTr="00794DC8">
                              <w:trPr>
                                <w:trHeight w:val="1359"/>
                              </w:trPr>
                              <w:tc>
                                <w:tcPr>
                                  <w:tcW w:w="5387" w:type="dxa"/>
                                  <w:shd w:val="clear" w:color="auto" w:fill="94EFE3" w:themeFill="accent5" w:themeFillTint="66"/>
                                </w:tcPr>
                                <w:p w:rsidR="00CC21CD" w:rsidRPr="00B6451C" w:rsidRDefault="00CC21CD" w:rsidP="00C37A21">
                                  <w:pPr>
                                    <w:jc w:val="center"/>
                                    <w:rPr>
                                      <w:rFonts w:ascii="Arial Black" w:eastAsia="Gungsuh" w:hAnsi="Arial Black" w:cs="Narkisim"/>
                                      <w:color w:val="D5393D" w:themeColor="accent6"/>
                                      <w:sz w:val="56"/>
                                      <w:szCs w:val="56"/>
                                    </w:rPr>
                                  </w:pPr>
                                  <w:r w:rsidRPr="00B6451C">
                                    <w:rPr>
                                      <w:rFonts w:ascii="Arial Black" w:eastAsia="Gungsuh" w:hAnsi="Arial Black" w:cs="Narkisim"/>
                                      <w:color w:val="D5393D" w:themeColor="accent6"/>
                                      <w:sz w:val="56"/>
                                      <w:szCs w:val="56"/>
                                    </w:rPr>
                                    <w:t>Wednesday</w:t>
                                  </w:r>
                                </w:p>
                                <w:p w:rsidR="00CC21CD" w:rsidRPr="00B6451C" w:rsidRDefault="00CC21CD" w:rsidP="00C37A21">
                                  <w:pPr>
                                    <w:jc w:val="center"/>
                                    <w:rPr>
                                      <w:rFonts w:ascii="Arial Black" w:eastAsia="Gungsuh" w:hAnsi="Arial Black" w:cs="Narkisim"/>
                                      <w:color w:val="D5393D" w:themeColor="accent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85" w:type="dxa"/>
                                  <w:gridSpan w:val="2"/>
                                  <w:shd w:val="clear" w:color="auto" w:fill="FFF1CB" w:themeFill="accent2" w:themeFillTint="33"/>
                                </w:tcPr>
                                <w:p w:rsidR="00CC21CD" w:rsidRPr="00416513" w:rsidRDefault="00CC21CD" w:rsidP="00F90AEE">
                                  <w:pPr>
                                    <w:rPr>
                                      <w:rFonts w:ascii="Arial Black" w:hAnsi="Arial Black"/>
                                      <w:color w:val="0081A4"/>
                                      <w:sz w:val="44"/>
                                      <w:szCs w:val="44"/>
                                    </w:rPr>
                                  </w:pPr>
                                  <w:r w:rsidRPr="00B6451C">
                                    <w:rPr>
                                      <w:rFonts w:ascii="Arial Black" w:eastAsia="Gungsuh" w:hAnsi="Arial Black"/>
                                      <w:color w:val="2790A5" w:themeColor="accent1" w:themeShade="BF"/>
                                      <w:sz w:val="48"/>
                                      <w:szCs w:val="48"/>
                                    </w:rPr>
                                    <w:t>Junior Club</w:t>
                                  </w:r>
                                  <w:r>
                                    <w:rPr>
                                      <w:rFonts w:ascii="Arial Black" w:eastAsia="Gungsuh" w:hAnsi="Arial Black"/>
                                      <w:color w:val="2790A5" w:themeColor="accent1" w:themeShade="BF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E911D1">
                                    <w:rPr>
                                      <w:rFonts w:ascii="Arial" w:hAnsi="Arial" w:cs="Arial"/>
                                      <w:color w:val="2790A5" w:themeColor="accent1" w:themeShade="BF"/>
                                      <w:sz w:val="36"/>
                                      <w:szCs w:val="36"/>
                                    </w:rPr>
                                    <w:t>50p Subs</w:t>
                                  </w:r>
                                  <w:r>
                                    <w:rPr>
                                      <w:rFonts w:ascii="Arial Black" w:eastAsia="Gungsuh" w:hAnsi="Arial Black"/>
                                      <w:color w:val="2790A5" w:themeColor="accent1" w:themeShade="BF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eastAsia="Gungsuh" w:hAnsi="Arial Black"/>
                                      <w:color w:val="D5393D" w:themeColor="accent6"/>
                                      <w:sz w:val="32"/>
                                      <w:szCs w:val="32"/>
                                    </w:rPr>
                                    <w:t>10 - 13 years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D5393D" w:themeColor="accent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8803BA">
                                    <w:rPr>
                                      <w:rFonts w:ascii="Arial Black" w:hAnsi="Arial Black"/>
                                      <w:color w:val="D5393D" w:themeColor="accent6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8803BA">
                                    <w:rPr>
                                      <w:rFonts w:ascii="Arial Black" w:hAnsi="Arial Black"/>
                                      <w:color w:val="545454" w:themeColor="text2"/>
                                      <w:sz w:val="32"/>
                                      <w:szCs w:val="32"/>
                                    </w:rPr>
                                    <w:t>5.00pm - 6.30pm</w:t>
                                  </w:r>
                                  <w:r w:rsidRPr="008803BA">
                                    <w:rPr>
                                      <w:rFonts w:ascii="Arial Black" w:hAnsi="Arial Black"/>
                                      <w:color w:val="545454" w:themeColor="text2"/>
                                      <w:sz w:val="44"/>
                                      <w:szCs w:val="44"/>
                                    </w:rPr>
                                    <w:t xml:space="preserve">  </w:t>
                                  </w:r>
                                </w:p>
                                <w:p w:rsidR="00CC21CD" w:rsidRPr="009476BC" w:rsidRDefault="00CC21CD" w:rsidP="00E911D1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16513"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>The young peo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 xml:space="preserve">ple design their own programme </w:t>
                                  </w:r>
                                  <w:r w:rsidR="009476BC"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 xml:space="preserve">~ </w:t>
                                  </w:r>
                                  <w:r w:rsidR="009476BC" w:rsidRPr="00416513"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>Multi-sports ~ Games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9476BC"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 xml:space="preserve">~ Trips ~ Cooking ~ Arts </w:t>
                                  </w:r>
                                  <w:r w:rsidR="009476BC">
                                    <w:rPr>
                                      <w:rFonts w:ascii="Arial Black" w:hAnsi="Arial Black"/>
                                      <w:color w:val="D5393D" w:themeColor="accent6"/>
                                      <w:sz w:val="24"/>
                                      <w:szCs w:val="24"/>
                                    </w:rPr>
                                    <w:t xml:space="preserve">Venue in Paignton </w:t>
                                  </w:r>
                                </w:p>
                                <w:p w:rsidR="00CC21CD" w:rsidRPr="005F27D5" w:rsidRDefault="00CC21CD" w:rsidP="00E911D1">
                                  <w:pPr>
                                    <w:rPr>
                                      <w:rFonts w:ascii="Arial Black" w:hAnsi="Arial Black" w:cs="Arial"/>
                                      <w:color w:val="2790A5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77512" w:rsidRPr="00C37A21" w:rsidTr="00CC21CD">
                              <w:trPr>
                                <w:trHeight w:val="924"/>
                              </w:trPr>
                              <w:tc>
                                <w:tcPr>
                                  <w:tcW w:w="5387" w:type="dxa"/>
                                  <w:shd w:val="clear" w:color="auto" w:fill="94EFE3" w:themeFill="accent5" w:themeFillTint="66"/>
                                </w:tcPr>
                                <w:p w:rsidR="00D77512" w:rsidRPr="00B6451C" w:rsidRDefault="00D77512" w:rsidP="00C37A21">
                                  <w:pPr>
                                    <w:jc w:val="center"/>
                                    <w:rPr>
                                      <w:rFonts w:ascii="Arial Black" w:eastAsia="Gungsuh" w:hAnsi="Arial Black" w:cs="Narkisim"/>
                                      <w:color w:val="D5393D" w:themeColor="accent6"/>
                                      <w:sz w:val="56"/>
                                      <w:szCs w:val="56"/>
                                    </w:rPr>
                                  </w:pPr>
                                  <w:r w:rsidRPr="00B6451C">
                                    <w:rPr>
                                      <w:rFonts w:ascii="Arial Black" w:eastAsia="Gungsuh" w:hAnsi="Arial Black" w:cs="Narkisim"/>
                                      <w:color w:val="D5393D" w:themeColor="accent6"/>
                                      <w:sz w:val="56"/>
                                      <w:szCs w:val="56"/>
                                    </w:rPr>
                                    <w:t>Thursday</w:t>
                                  </w:r>
                                </w:p>
                                <w:p w:rsidR="00D77512" w:rsidRPr="00B6451C" w:rsidRDefault="00D77512" w:rsidP="00C37A21">
                                  <w:pPr>
                                    <w:jc w:val="center"/>
                                    <w:rPr>
                                      <w:rFonts w:ascii="Arial Black" w:eastAsia="Gungsuh" w:hAnsi="Arial Black" w:cs="Narkisim"/>
                                      <w:color w:val="D5393D" w:themeColor="accent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7" w:type="dxa"/>
                                  <w:shd w:val="clear" w:color="auto" w:fill="FFF1CB" w:themeFill="accent2" w:themeFillTint="33"/>
                                </w:tcPr>
                                <w:p w:rsidR="008803BA" w:rsidRDefault="00AD2770" w:rsidP="00833D7C">
                                  <w:pPr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</w:pPr>
                                  <w:r w:rsidRPr="00B6451C">
                                    <w:rPr>
                                      <w:rFonts w:ascii="Arial Black" w:eastAsia="Gungsuh" w:hAnsi="Arial Black" w:cs="Arial"/>
                                      <w:color w:val="2790A5" w:themeColor="accent1" w:themeShade="BF"/>
                                      <w:sz w:val="48"/>
                                      <w:szCs w:val="48"/>
                                    </w:rPr>
                                    <w:t>CiC</w:t>
                                  </w:r>
                                  <w:r w:rsidR="00D77512" w:rsidRPr="00B6451C">
                                    <w:rPr>
                                      <w:rFonts w:ascii="Arial Black" w:eastAsia="Gungsuh" w:hAnsi="Arial Black" w:cs="Arial"/>
                                      <w:color w:val="2790A5" w:themeColor="accent1" w:themeShade="BF"/>
                                      <w:sz w:val="48"/>
                                      <w:szCs w:val="48"/>
                                    </w:rPr>
                                    <w:t xml:space="preserve"> Club</w:t>
                                  </w:r>
                                  <w:r w:rsidRPr="00B6451C">
                                    <w:rPr>
                                      <w:rFonts w:ascii="Arial Black" w:eastAsia="Gungsuh" w:hAnsi="Arial Black" w:cs="Arial"/>
                                      <w:color w:val="2790A5" w:themeColor="accent1" w:themeShade="BF"/>
                                      <w:sz w:val="48"/>
                                      <w:szCs w:val="48"/>
                                    </w:rPr>
                                    <w:t>/Council</w:t>
                                  </w:r>
                                  <w:r w:rsidR="00D77512" w:rsidRPr="008803BA">
                                    <w:rPr>
                                      <w:rFonts w:ascii="Arial Black" w:eastAsia="Gungsuh" w:hAnsi="Arial Black" w:cs="Arial"/>
                                      <w:color w:val="2790A5" w:themeColor="accent1" w:themeShade="BF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8803BA" w:rsidRPr="008803BA">
                                    <w:rPr>
                                      <w:rFonts w:ascii="Arial" w:hAnsi="Arial" w:cs="Arial"/>
                                      <w:color w:val="2790A5" w:themeColor="accent1" w:themeShade="BF"/>
                                      <w:sz w:val="44"/>
                                      <w:szCs w:val="44"/>
                                    </w:rPr>
                                    <w:t xml:space="preserve">Free </w:t>
                                  </w:r>
                                  <w:r w:rsidR="008803BA"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  <w:p w:rsidR="00BB601A" w:rsidRDefault="001F7142" w:rsidP="00BB601A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803BA">
                                    <w:rPr>
                                      <w:rFonts w:ascii="Arial Black" w:hAnsi="Arial Black" w:cs="Arial"/>
                                      <w:color w:val="D5393D" w:themeColor="accent6"/>
                                      <w:sz w:val="32"/>
                                      <w:szCs w:val="32"/>
                                    </w:rPr>
                                    <w:t xml:space="preserve">8 </w:t>
                                  </w:r>
                                  <w:r w:rsidR="0072554E" w:rsidRPr="008803BA">
                                    <w:rPr>
                                      <w:rFonts w:ascii="Arial Black" w:hAnsi="Arial Black" w:cs="Arial"/>
                                      <w:color w:val="D5393D" w:themeColor="accent6"/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  <w:r w:rsidR="004160A8" w:rsidRPr="008803BA">
                                    <w:rPr>
                                      <w:rFonts w:ascii="Arial Black" w:hAnsi="Arial Black" w:cs="Arial"/>
                                      <w:color w:val="D5393D" w:themeColor="accent6"/>
                                      <w:sz w:val="32"/>
                                      <w:szCs w:val="32"/>
                                    </w:rPr>
                                    <w:t xml:space="preserve"> 18</w:t>
                                  </w:r>
                                  <w:r w:rsidR="0072554E" w:rsidRPr="008803BA">
                                    <w:rPr>
                                      <w:rFonts w:ascii="Arial Black" w:hAnsi="Arial Black" w:cs="Arial"/>
                                      <w:color w:val="D5393D" w:themeColor="accent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77512" w:rsidRPr="008803BA">
                                    <w:rPr>
                                      <w:rFonts w:ascii="Arial Black" w:hAnsi="Arial Black" w:cs="Arial"/>
                                      <w:color w:val="D5393D" w:themeColor="accent6"/>
                                      <w:sz w:val="32"/>
                                      <w:szCs w:val="32"/>
                                    </w:rPr>
                                    <w:t>y</w:t>
                                  </w:r>
                                  <w:r w:rsidR="0072554E" w:rsidRPr="008803BA">
                                    <w:rPr>
                                      <w:rFonts w:ascii="Arial Black" w:hAnsi="Arial Black" w:cs="Arial"/>
                                      <w:color w:val="D5393D" w:themeColor="accent6"/>
                                      <w:sz w:val="32"/>
                                      <w:szCs w:val="32"/>
                                    </w:rPr>
                                    <w:t>ea</w:t>
                                  </w:r>
                                  <w:r w:rsidR="00D77512" w:rsidRPr="008803BA">
                                    <w:rPr>
                                      <w:rFonts w:ascii="Arial Black" w:hAnsi="Arial Black" w:cs="Arial"/>
                                      <w:color w:val="D5393D" w:themeColor="accent6"/>
                                      <w:sz w:val="32"/>
                                      <w:szCs w:val="32"/>
                                    </w:rPr>
                                    <w:t>rs</w:t>
                                  </w:r>
                                  <w:r w:rsidR="008803BA">
                                    <w:rPr>
                                      <w:rFonts w:ascii="Arial Black" w:hAnsi="Arial Black" w:cs="Arial"/>
                                      <w:color w:val="0081A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4632F" w:rsidRPr="008803BA">
                                    <w:rPr>
                                      <w:rFonts w:ascii="Arial Black" w:hAnsi="Arial Black" w:cs="Arial"/>
                                      <w:color w:val="545454" w:themeColor="text2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="003D4ECC" w:rsidRPr="008803BA">
                                    <w:rPr>
                                      <w:rFonts w:ascii="Arial Black" w:hAnsi="Arial Black" w:cs="Arial"/>
                                      <w:color w:val="545454" w:themeColor="text2"/>
                                      <w:sz w:val="32"/>
                                      <w:szCs w:val="32"/>
                                    </w:rPr>
                                    <w:t>.00</w:t>
                                  </w:r>
                                  <w:r w:rsidR="00C238C4" w:rsidRPr="008803BA">
                                    <w:rPr>
                                      <w:rFonts w:ascii="Arial Black" w:hAnsi="Arial Black" w:cs="Arial"/>
                                      <w:color w:val="545454" w:themeColor="text2"/>
                                      <w:sz w:val="32"/>
                                      <w:szCs w:val="32"/>
                                    </w:rPr>
                                    <w:t>pm</w:t>
                                  </w:r>
                                  <w:r w:rsidR="00411A5E" w:rsidRPr="008803BA">
                                    <w:rPr>
                                      <w:rFonts w:ascii="Arial Black" w:hAnsi="Arial Black" w:cs="Arial"/>
                                      <w:color w:val="545454" w:themeColor="text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D4ECC" w:rsidRPr="008803BA">
                                    <w:rPr>
                                      <w:rFonts w:ascii="Arial Black" w:hAnsi="Arial Black" w:cs="Arial"/>
                                      <w:color w:val="545454" w:themeColor="text2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411A5E" w:rsidRPr="008803BA">
                                    <w:rPr>
                                      <w:rFonts w:ascii="Arial Black" w:hAnsi="Arial Black" w:cs="Arial"/>
                                      <w:color w:val="545454" w:themeColor="text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4632F" w:rsidRPr="008803BA">
                                    <w:rPr>
                                      <w:rFonts w:ascii="Arial Black" w:hAnsi="Arial Black" w:cs="Arial"/>
                                      <w:color w:val="545454" w:themeColor="text2"/>
                                      <w:sz w:val="32"/>
                                      <w:szCs w:val="32"/>
                                    </w:rPr>
                                    <w:t>6.30pm</w:t>
                                  </w:r>
                                  <w:r w:rsidR="00F4632F" w:rsidRPr="008803BA">
                                    <w:rPr>
                                      <w:rFonts w:ascii="Arial Black" w:hAnsi="Arial Black" w:cs="Arial"/>
                                      <w:color w:val="545454" w:themeColor="text2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411A5E" w:rsidRPr="00411A5E">
                                    <w:rPr>
                                      <w:rFonts w:ascii="Arial Narrow" w:hAnsi="Arial Narrow" w:cs="Arial"/>
                                      <w:b/>
                                      <w:sz w:val="36"/>
                                      <w:szCs w:val="36"/>
                                    </w:rPr>
                                    <w:t>Activities for mixed ages</w:t>
                                  </w:r>
                                  <w:r w:rsidR="00411A5E" w:rsidRPr="00411A5E"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 xml:space="preserve"> designed by the young people</w:t>
                                  </w:r>
                                  <w:r w:rsidR="00411A5E" w:rsidRPr="00411A5E">
                                    <w:rPr>
                                      <w:rFonts w:ascii="Arial Narrow" w:hAnsi="Arial Narrow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</w:p>
                                <w:p w:rsidR="00314691" w:rsidRPr="00B6451C" w:rsidRDefault="00BB601A" w:rsidP="009476BC">
                                  <w:pPr>
                                    <w:rPr>
                                      <w:rFonts w:ascii="Arial Black" w:hAnsi="Arial Black" w:cs="Arial"/>
                                      <w:color w:val="0081A4"/>
                                      <w:sz w:val="24"/>
                                      <w:szCs w:val="24"/>
                                    </w:rPr>
                                  </w:pPr>
                                  <w:r w:rsidRPr="00B6451C">
                                    <w:rPr>
                                      <w:rFonts w:ascii="Arial Black" w:hAnsi="Arial Black"/>
                                      <w:color w:val="D5393D" w:themeColor="accent6"/>
                                      <w:sz w:val="24"/>
                                      <w:szCs w:val="24"/>
                                    </w:rPr>
                                    <w:t>Venue in Paignton</w:t>
                                  </w:r>
                                  <w:r w:rsidR="00B6451C">
                                    <w:rPr>
                                      <w:rFonts w:ascii="Arial Black" w:hAnsi="Arial Black"/>
                                      <w:color w:val="D5393D" w:themeColor="accent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48" w:type="dxa"/>
                                  <w:shd w:val="clear" w:color="auto" w:fill="FFF1CB" w:themeFill="accent2" w:themeFillTint="33"/>
                                </w:tcPr>
                                <w:p w:rsidR="00CC21CD" w:rsidRPr="00CC21CD" w:rsidRDefault="00D77512" w:rsidP="00CC21CD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314691">
                                    <w:rPr>
                                      <w:rFonts w:ascii="Impact" w:hAnsi="Impact"/>
                                      <w:color w:val="C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C21CD">
                                    <w:rPr>
                                      <w:rFonts w:ascii="Arial Black" w:hAnsi="Arial Black"/>
                                      <w:b/>
                                      <w:color w:val="2790A5" w:themeColor="accent1" w:themeShade="BF"/>
                                      <w:sz w:val="48"/>
                                      <w:szCs w:val="48"/>
                                    </w:rPr>
                                    <w:t>Senior</w:t>
                                  </w:r>
                                  <w:r w:rsidR="00CC21CD" w:rsidRPr="00B6451C">
                                    <w:rPr>
                                      <w:rFonts w:ascii="Arial Black" w:hAnsi="Arial Black"/>
                                      <w:b/>
                                      <w:color w:val="2790A5" w:themeColor="accent1" w:themeShade="BF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="00CC21CD" w:rsidRPr="00B6451C">
                                    <w:rPr>
                                      <w:rFonts w:ascii="Arial Black" w:hAnsi="Arial Black"/>
                                      <w:color w:val="2790A5" w:themeColor="accent1" w:themeShade="BF"/>
                                      <w:sz w:val="48"/>
                                      <w:szCs w:val="48"/>
                                    </w:rPr>
                                    <w:t>Club</w:t>
                                  </w:r>
                                  <w:r w:rsidR="00CC21CD" w:rsidRPr="008803BA">
                                    <w:rPr>
                                      <w:rFonts w:ascii="Arial Black" w:hAnsi="Arial Black"/>
                                      <w:color w:val="2790A5" w:themeColor="accent1" w:themeShade="BF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CC21CD" w:rsidRPr="00E911D1">
                                    <w:rPr>
                                      <w:rFonts w:ascii="Arial" w:hAnsi="Arial" w:cs="Arial"/>
                                      <w:color w:val="2790A5" w:themeColor="accent1" w:themeShade="BF"/>
                                      <w:sz w:val="36"/>
                                      <w:szCs w:val="36"/>
                                    </w:rPr>
                                    <w:t>Free</w:t>
                                  </w:r>
                                  <w:r w:rsidR="00CC21CD" w:rsidRPr="008803BA">
                                    <w:rPr>
                                      <w:rFonts w:ascii="Arial" w:hAnsi="Arial" w:cs="Arial"/>
                                      <w:color w:val="2790A5" w:themeColor="accent1" w:themeShade="BF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CC21CD" w:rsidRPr="008803BA">
                                    <w:rPr>
                                      <w:rFonts w:ascii="Arial Black" w:hAnsi="Arial Black" w:cs="Arial"/>
                                      <w:color w:val="D5393D" w:themeColor="accent6"/>
                                      <w:sz w:val="32"/>
                                      <w:szCs w:val="32"/>
                                    </w:rPr>
                                    <w:t>13 -19 years</w:t>
                                  </w:r>
                                  <w:r w:rsidR="00CC21CD" w:rsidRPr="00416513">
                                    <w:rPr>
                                      <w:rFonts w:ascii="Arial Black" w:hAnsi="Arial Black" w:cs="Arial"/>
                                      <w:color w:val="2790A5" w:themeColor="accent1" w:themeShade="B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C21CD" w:rsidRPr="008803BA">
                                    <w:rPr>
                                      <w:rFonts w:ascii="Arial Black" w:hAnsi="Arial Black" w:cs="Arial"/>
                                      <w:color w:val="D5393D" w:themeColor="accent6"/>
                                      <w:sz w:val="28"/>
                                      <w:szCs w:val="28"/>
                                    </w:rPr>
                                    <w:t>and up to 25 years for young people with disabilities</w:t>
                                  </w:r>
                                  <w:r w:rsidR="00CC21CD" w:rsidRPr="008803BA">
                                    <w:rPr>
                                      <w:rFonts w:ascii="Arial Black" w:hAnsi="Arial Black" w:cs="Arial"/>
                                      <w:color w:val="2790A5" w:themeColor="accent1" w:themeShade="BF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C21CD">
                                    <w:rPr>
                                      <w:rFonts w:ascii="Arial Black" w:hAnsi="Arial Black" w:cs="Arial"/>
                                      <w:color w:val="2790A5" w:themeColor="accent1" w:themeShade="B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D77512" w:rsidRPr="00B6451C" w:rsidRDefault="00CC21CD" w:rsidP="00CC21CD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545454" w:themeColor="text2"/>
                                      <w:sz w:val="32"/>
                                      <w:szCs w:val="32"/>
                                    </w:rPr>
                                    <w:t>7.0</w:t>
                                  </w:r>
                                  <w:r w:rsidRPr="008803BA">
                                    <w:rPr>
                                      <w:rFonts w:ascii="Arial Black" w:hAnsi="Arial Black"/>
                                      <w:color w:val="545454" w:themeColor="text2"/>
                                      <w:sz w:val="32"/>
                                      <w:szCs w:val="32"/>
                                    </w:rPr>
                                    <w:t>0pm - 9.00pm</w:t>
                                  </w:r>
                                  <w:r>
                                    <w:rPr>
                                      <w:rFonts w:ascii="Arial Black" w:hAnsi="Arial Black" w:cs="Arial"/>
                                      <w:color w:val="2790A5" w:themeColor="accent1" w:themeShade="B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 xml:space="preserve">Life skills ~ Info &amp; Support </w:t>
                                  </w:r>
                                  <w:r w:rsidRPr="00416513"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>~ Table Top role play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Pr="00E911D1">
                                    <w:rPr>
                                      <w:rFonts w:ascii="Arial Black" w:hAnsi="Arial Black"/>
                                      <w:color w:val="D5393D" w:themeColor="accent6"/>
                                      <w:sz w:val="24"/>
                                      <w:szCs w:val="24"/>
                                    </w:rPr>
                                    <w:t>Venue in Paignton</w:t>
                                  </w:r>
                                </w:p>
                              </w:tc>
                            </w:tr>
                            <w:tr w:rsidR="00CC21CD" w:rsidRPr="00C37A21" w:rsidTr="00CC21CD">
                              <w:trPr>
                                <w:trHeight w:val="941"/>
                              </w:trPr>
                              <w:tc>
                                <w:tcPr>
                                  <w:tcW w:w="5387" w:type="dxa"/>
                                  <w:shd w:val="clear" w:color="auto" w:fill="94EFE3" w:themeFill="accent5" w:themeFillTint="66"/>
                                </w:tcPr>
                                <w:p w:rsidR="00CC21CD" w:rsidRPr="00B6451C" w:rsidRDefault="00CC21CD" w:rsidP="00C37A21">
                                  <w:pPr>
                                    <w:jc w:val="center"/>
                                    <w:rPr>
                                      <w:rFonts w:ascii="Arial Black" w:eastAsia="Gungsuh" w:hAnsi="Arial Black" w:cs="Narkisim"/>
                                      <w:color w:val="D5393D" w:themeColor="accent6"/>
                                      <w:sz w:val="56"/>
                                      <w:szCs w:val="56"/>
                                    </w:rPr>
                                  </w:pPr>
                                  <w:r w:rsidRPr="00B6451C">
                                    <w:rPr>
                                      <w:rFonts w:ascii="Arial Black" w:eastAsia="Gungsuh" w:hAnsi="Arial Black" w:cs="Narkisim"/>
                                      <w:color w:val="D5393D" w:themeColor="accent6"/>
                                      <w:sz w:val="56"/>
                                      <w:szCs w:val="56"/>
                                    </w:rPr>
                                    <w:t>Friday</w:t>
                                  </w:r>
                                </w:p>
                                <w:p w:rsidR="00CC21CD" w:rsidRPr="00B6451C" w:rsidRDefault="00CC21CD" w:rsidP="00C37A21">
                                  <w:pPr>
                                    <w:jc w:val="center"/>
                                    <w:rPr>
                                      <w:rFonts w:ascii="Arial Black" w:eastAsia="Gungsuh" w:hAnsi="Arial Black" w:cs="Narkisim"/>
                                      <w:color w:val="D5393D" w:themeColor="accent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7" w:type="dxa"/>
                                  <w:shd w:val="clear" w:color="auto" w:fill="FFF1CB" w:themeFill="accent2" w:themeFillTint="33"/>
                                </w:tcPr>
                                <w:p w:rsidR="00CC21CD" w:rsidRPr="00CC21CD" w:rsidRDefault="00CC21CD" w:rsidP="004B2955">
                                  <w:pPr>
                                    <w:rPr>
                                      <w:rFonts w:ascii="Arial" w:hAnsi="Arial" w:cs="Arial"/>
                                      <w:color w:val="4E5B6F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2790A5" w:themeColor="accent1" w:themeShade="BF"/>
                                      <w:sz w:val="48"/>
                                      <w:szCs w:val="48"/>
                                    </w:rPr>
                                    <w:t xml:space="preserve">Street-based </w:t>
                                  </w:r>
                                  <w:r w:rsidRPr="00B6451C">
                                    <w:rPr>
                                      <w:rFonts w:ascii="Arial Black" w:hAnsi="Arial Black"/>
                                      <w:b/>
                                      <w:color w:val="2790A5" w:themeColor="accent1" w:themeShade="BF"/>
                                      <w:sz w:val="48"/>
                                      <w:szCs w:val="48"/>
                                    </w:rPr>
                                    <w:t>Project</w:t>
                                  </w:r>
                                  <w:r w:rsidRPr="008803BA">
                                    <w:rPr>
                                      <w:rFonts w:ascii="Arial" w:hAnsi="Arial" w:cs="Arial"/>
                                      <w:color w:val="2790A5" w:themeColor="accent1" w:themeShade="BF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Pr="008803BA">
                                    <w:rPr>
                                      <w:rFonts w:ascii="Arial Black" w:hAnsi="Arial Black" w:cs="Arial"/>
                                      <w:color w:val="D5393D" w:themeColor="accent6"/>
                                      <w:sz w:val="32"/>
                                      <w:szCs w:val="32"/>
                                    </w:rPr>
                                    <w:t>11-</w:t>
                                  </w:r>
                                  <w:r>
                                    <w:rPr>
                                      <w:rFonts w:ascii="Arial Black" w:hAnsi="Arial Black" w:cs="Arial"/>
                                      <w:color w:val="D5393D" w:themeColor="accent6"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  <w:r w:rsidRPr="008803BA">
                                    <w:rPr>
                                      <w:rFonts w:ascii="Arial Black" w:hAnsi="Arial Black" w:cs="Arial"/>
                                      <w:color w:val="D5393D" w:themeColor="accent6"/>
                                      <w:sz w:val="32"/>
                                      <w:szCs w:val="32"/>
                                    </w:rPr>
                                    <w:t xml:space="preserve"> years</w:t>
                                  </w:r>
                                  <w:r w:rsidRPr="008803BA">
                                    <w:rPr>
                                      <w:rFonts w:ascii="Impact" w:hAnsi="Impact"/>
                                      <w:color w:val="D5393D" w:themeColor="accent6"/>
                                      <w:sz w:val="44"/>
                                      <w:szCs w:val="4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545454" w:themeColor="text2"/>
                                      <w:sz w:val="32"/>
                                      <w:szCs w:val="32"/>
                                    </w:rPr>
                                    <w:t xml:space="preserve">5.00pm – 8.00pm </w:t>
                                  </w:r>
                                  <w:r w:rsidRPr="00610AF1"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 xml:space="preserve">C-card for 13+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 xml:space="preserve">yrs. </w:t>
                                  </w:r>
                                  <w:r w:rsidRPr="00610AF1"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 xml:space="preserve">~ Info &amp; support ~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 xml:space="preserve"> Street-based Youth work ~ Multi-sports  </w:t>
                                  </w:r>
                                </w:p>
                                <w:p w:rsidR="00CC21CD" w:rsidRPr="00B6451C" w:rsidRDefault="00CC21CD" w:rsidP="009476BC">
                                  <w:pPr>
                                    <w:rPr>
                                      <w:rFonts w:ascii="Arial Narrow" w:hAnsi="Arial Narrow"/>
                                      <w:b/>
                                      <w:i/>
                                      <w:color w:val="2790A5" w:themeColor="accent1" w:themeShade="BF"/>
                                      <w:sz w:val="24"/>
                                      <w:szCs w:val="24"/>
                                    </w:rPr>
                                  </w:pPr>
                                  <w:r w:rsidRPr="00B6451C">
                                    <w:rPr>
                                      <w:rFonts w:ascii="Arial Black" w:hAnsi="Arial Black"/>
                                      <w:color w:val="D5393D" w:themeColor="accent6"/>
                                      <w:sz w:val="24"/>
                                      <w:szCs w:val="24"/>
                                    </w:rPr>
                                    <w:t xml:space="preserve">Street-based youth work in </w:t>
                                  </w:r>
                                  <w:r w:rsidR="009476BC">
                                    <w:rPr>
                                      <w:rFonts w:ascii="Arial Black" w:hAnsi="Arial Black"/>
                                      <w:color w:val="D5393D" w:themeColor="accent6"/>
                                      <w:sz w:val="24"/>
                                      <w:szCs w:val="24"/>
                                    </w:rPr>
                                    <w:t>Torquay and Paignton</w:t>
                                  </w:r>
                                </w:p>
                              </w:tc>
                              <w:tc>
                                <w:tcPr>
                                  <w:tcW w:w="8648" w:type="dxa"/>
                                  <w:shd w:val="clear" w:color="auto" w:fill="FFF1CB" w:themeFill="accent2" w:themeFillTint="33"/>
                                </w:tcPr>
                                <w:p w:rsidR="00CC21CD" w:rsidRDefault="00CC21CD" w:rsidP="00CC21CD">
                                  <w:pPr>
                                    <w:rPr>
                                      <w:rFonts w:ascii="Arial Black" w:hAnsi="Arial Black"/>
                                      <w:color w:val="2790A5" w:themeColor="accent1" w:themeShade="BF"/>
                                      <w:sz w:val="44"/>
                                      <w:szCs w:val="44"/>
                                    </w:rPr>
                                  </w:pPr>
                                  <w:r w:rsidRPr="00B6451C">
                                    <w:rPr>
                                      <w:rFonts w:ascii="Arial Black" w:hAnsi="Arial Black"/>
                                      <w:color w:val="2790A5" w:themeColor="accent1" w:themeShade="BF"/>
                                      <w:sz w:val="48"/>
                                      <w:szCs w:val="48"/>
                                    </w:rPr>
                                    <w:t>Young women’s group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2790A5" w:themeColor="accent1" w:themeShade="BF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E911D1">
                                    <w:rPr>
                                      <w:rFonts w:ascii="Arial" w:hAnsi="Arial" w:cs="Arial"/>
                                      <w:color w:val="2790A5" w:themeColor="accent1" w:themeShade="BF"/>
                                      <w:sz w:val="36"/>
                                      <w:szCs w:val="36"/>
                                    </w:rPr>
                                    <w:t>50p Subs</w:t>
                                  </w:r>
                                </w:p>
                                <w:p w:rsidR="00CC21CD" w:rsidRDefault="00CC21CD" w:rsidP="00CC21CD">
                                  <w:pPr>
                                    <w:rPr>
                                      <w:rFonts w:ascii="Arial Black" w:hAnsi="Arial Black"/>
                                      <w:color w:val="545454" w:themeColor="text2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D5393D" w:themeColor="accent6"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  <w:r w:rsidRPr="008803BA">
                                    <w:rPr>
                                      <w:rFonts w:ascii="Arial Black" w:hAnsi="Arial Black"/>
                                      <w:color w:val="D5393D" w:themeColor="accent6"/>
                                      <w:sz w:val="32"/>
                                      <w:szCs w:val="3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D5393D" w:themeColor="accent6"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  <w:r w:rsidRPr="008803BA">
                                    <w:rPr>
                                      <w:rFonts w:ascii="Arial Black" w:hAnsi="Arial Black"/>
                                      <w:color w:val="D5393D" w:themeColor="accent6"/>
                                      <w:sz w:val="32"/>
                                      <w:szCs w:val="32"/>
                                    </w:rPr>
                                    <w:t xml:space="preserve"> years </w:t>
                                  </w:r>
                                  <w:r w:rsidRPr="008803BA">
                                    <w:rPr>
                                      <w:rFonts w:ascii="Arial Black" w:hAnsi="Arial Black"/>
                                      <w:color w:val="545454" w:themeColor="text2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9476BC">
                                    <w:rPr>
                                      <w:rFonts w:ascii="Arial Black" w:hAnsi="Arial Black"/>
                                      <w:color w:val="545454" w:themeColor="text2"/>
                                      <w:sz w:val="32"/>
                                      <w:szCs w:val="32"/>
                                    </w:rPr>
                                    <w:t>5.00pm to 7.30pm</w:t>
                                  </w:r>
                                </w:p>
                                <w:p w:rsidR="00CC21CD" w:rsidRPr="00B6451C" w:rsidRDefault="00CC21CD" w:rsidP="009476BC">
                                  <w:pPr>
                                    <w:rPr>
                                      <w:rFonts w:ascii="Arial Narrow" w:hAnsi="Arial Narrow"/>
                                      <w:b/>
                                      <w:i/>
                                      <w:color w:val="2790A5" w:themeColor="accent1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 xml:space="preserve">Info &amp; support </w:t>
                                  </w:r>
                                  <w:r w:rsidRPr="00416513"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>~</w:t>
                                  </w:r>
                                  <w:r w:rsidRPr="00416513">
                                    <w:rPr>
                                      <w:rFonts w:ascii="Arial Narrow" w:hAnsi="Arial Narrow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416513"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 xml:space="preserve">C-card for 13+yrs ~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 xml:space="preserve">Young women design their own programme </w:t>
                                  </w:r>
                                  <w:r w:rsidR="009476BC">
                                    <w:rPr>
                                      <w:rFonts w:ascii="Arial Black" w:hAnsi="Arial Black"/>
                                      <w:color w:val="D5393D" w:themeColor="accent6"/>
                                      <w:sz w:val="24"/>
                                      <w:szCs w:val="24"/>
                                    </w:rPr>
                                    <w:t>Use of minibus</w:t>
                                  </w:r>
                                </w:p>
                              </w:tc>
                            </w:tr>
                            <w:tr w:rsidR="00842845" w:rsidRPr="006E3404" w:rsidTr="005F27D5">
                              <w:trPr>
                                <w:trHeight w:val="2002"/>
                              </w:trPr>
                              <w:tc>
                                <w:tcPr>
                                  <w:tcW w:w="5387" w:type="dxa"/>
                                  <w:shd w:val="clear" w:color="auto" w:fill="94EFE3" w:themeFill="accent5" w:themeFillTint="66"/>
                                </w:tcPr>
                                <w:p w:rsidR="00842845" w:rsidRPr="00B6451C" w:rsidRDefault="00842845" w:rsidP="00C37A21">
                                  <w:pPr>
                                    <w:jc w:val="center"/>
                                    <w:rPr>
                                      <w:rFonts w:ascii="Arial Black" w:eastAsia="Gungsuh" w:hAnsi="Arial Black" w:cs="Narkisim"/>
                                      <w:color w:val="D5393D" w:themeColor="accent6"/>
                                      <w:sz w:val="56"/>
                                      <w:szCs w:val="56"/>
                                    </w:rPr>
                                  </w:pPr>
                                  <w:r w:rsidRPr="00B6451C">
                                    <w:rPr>
                                      <w:rFonts w:ascii="Arial Black" w:eastAsia="Gungsuh" w:hAnsi="Arial Black" w:cs="Narkisim"/>
                                      <w:color w:val="D5393D" w:themeColor="accent6"/>
                                      <w:sz w:val="56"/>
                                      <w:szCs w:val="56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16585" w:type="dxa"/>
                                  <w:gridSpan w:val="2"/>
                                  <w:shd w:val="clear" w:color="auto" w:fill="FFF1CB" w:themeFill="accent2" w:themeFillTint="33"/>
                                </w:tcPr>
                                <w:p w:rsidR="008F52CF" w:rsidRDefault="008F52CF" w:rsidP="008F52CF">
                                  <w:pPr>
                                    <w:rPr>
                                      <w:rFonts w:ascii="Impact" w:hAnsi="Impact"/>
                                      <w:color w:val="D5393D" w:themeColor="accent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2790A5" w:themeColor="accent1" w:themeShade="BF"/>
                                      <w:sz w:val="48"/>
                                      <w:szCs w:val="48"/>
                                    </w:rPr>
                                    <w:t xml:space="preserve">Street-based </w:t>
                                  </w:r>
                                  <w:r w:rsidRPr="00B6451C">
                                    <w:rPr>
                                      <w:rFonts w:ascii="Arial Black" w:hAnsi="Arial Black"/>
                                      <w:b/>
                                      <w:color w:val="2790A5" w:themeColor="accent1" w:themeShade="BF"/>
                                      <w:sz w:val="48"/>
                                      <w:szCs w:val="48"/>
                                    </w:rPr>
                                    <w:t>Project</w:t>
                                  </w:r>
                                  <w:r w:rsidRPr="008803BA">
                                    <w:rPr>
                                      <w:rFonts w:ascii="Arial" w:hAnsi="Arial" w:cs="Arial"/>
                                      <w:color w:val="2790A5" w:themeColor="accent1" w:themeShade="BF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Pr="008803BA">
                                    <w:rPr>
                                      <w:rFonts w:ascii="Arial Black" w:hAnsi="Arial Black" w:cs="Arial"/>
                                      <w:color w:val="D5393D" w:themeColor="accent6"/>
                                      <w:sz w:val="32"/>
                                      <w:szCs w:val="32"/>
                                    </w:rPr>
                                    <w:t>11-</w:t>
                                  </w:r>
                                  <w:r>
                                    <w:rPr>
                                      <w:rFonts w:ascii="Arial Black" w:hAnsi="Arial Black" w:cs="Arial"/>
                                      <w:color w:val="D5393D" w:themeColor="accent6"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  <w:r w:rsidRPr="008803BA">
                                    <w:rPr>
                                      <w:rFonts w:ascii="Arial Black" w:hAnsi="Arial Black" w:cs="Arial"/>
                                      <w:color w:val="D5393D" w:themeColor="accent6"/>
                                      <w:sz w:val="32"/>
                                      <w:szCs w:val="32"/>
                                    </w:rPr>
                                    <w:t xml:space="preserve"> years</w:t>
                                  </w:r>
                                  <w:r w:rsidRPr="008803BA">
                                    <w:rPr>
                                      <w:rFonts w:ascii="Impact" w:hAnsi="Impact"/>
                                      <w:color w:val="D5393D" w:themeColor="accent6"/>
                                      <w:sz w:val="44"/>
                                      <w:szCs w:val="44"/>
                                    </w:rPr>
                                    <w:t xml:space="preserve">  </w:t>
                                  </w:r>
                                </w:p>
                                <w:p w:rsidR="008F52CF" w:rsidRPr="00CC21CD" w:rsidRDefault="008F52CF" w:rsidP="008F52CF">
                                  <w:pPr>
                                    <w:rPr>
                                      <w:rFonts w:ascii="Arial" w:hAnsi="Arial" w:cs="Arial"/>
                                      <w:color w:val="4E5B6F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545454" w:themeColor="text2"/>
                                      <w:sz w:val="32"/>
                                      <w:szCs w:val="32"/>
                                    </w:rPr>
                                    <w:t xml:space="preserve">12.00pm - 5.00pm </w:t>
                                  </w:r>
                                  <w:r w:rsidRPr="00610AF1"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 xml:space="preserve">C-card for 13+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 xml:space="preserve">yrs. </w:t>
                                  </w:r>
                                  <w:r w:rsidRPr="00610AF1"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 xml:space="preserve">~ Info &amp; support ~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  <w:t xml:space="preserve"> Street-based Youth work ~ Multi-sports  </w:t>
                                  </w:r>
                                </w:p>
                                <w:p w:rsidR="00CC21CD" w:rsidRPr="0016331B" w:rsidRDefault="008F52CF" w:rsidP="008F52CF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451C">
                                    <w:rPr>
                                      <w:rFonts w:ascii="Arial Black" w:hAnsi="Arial Black"/>
                                      <w:color w:val="D5393D" w:themeColor="accent6"/>
                                      <w:sz w:val="24"/>
                                      <w:szCs w:val="24"/>
                                    </w:rPr>
                                    <w:t xml:space="preserve">Street-based youth work in 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D5393D" w:themeColor="accent6"/>
                                      <w:sz w:val="24"/>
                                      <w:szCs w:val="24"/>
                                    </w:rPr>
                                    <w:t>Paignton</w:t>
                                  </w:r>
                                </w:p>
                              </w:tc>
                            </w:tr>
                          </w:tbl>
                          <w:p w:rsidR="00D77512" w:rsidRPr="00610AF1" w:rsidRDefault="00610AF1" w:rsidP="00610AF1">
                            <w:pPr>
                              <w:jc w:val="center"/>
                              <w:rPr>
                                <w:rFonts w:ascii="Impact" w:hAnsi="Impact"/>
                                <w:color w:val="2790A5" w:themeColor="accent1" w:themeShade="BF"/>
                                <w:sz w:val="32"/>
                                <w:szCs w:val="32"/>
                              </w:rPr>
                            </w:pPr>
                            <w:r w:rsidRPr="00610AF1">
                              <w:rPr>
                                <w:rFonts w:ascii="Arial Black" w:hAnsi="Arial Black"/>
                                <w:color w:val="2790A5" w:themeColor="accent1" w:themeShade="BF"/>
                                <w:sz w:val="32"/>
                                <w:szCs w:val="32"/>
                              </w:rPr>
                              <w:t xml:space="preserve">The Youth Service also offers targeted </w:t>
                            </w:r>
                            <w:r w:rsidR="00267EF5">
                              <w:rPr>
                                <w:rFonts w:ascii="Arial Black" w:hAnsi="Arial Black"/>
                                <w:color w:val="2790A5" w:themeColor="accent1" w:themeShade="BF"/>
                                <w:sz w:val="32"/>
                                <w:szCs w:val="32"/>
                              </w:rPr>
                              <w:t>1:1 and Group W</w:t>
                            </w:r>
                            <w:r w:rsidRPr="00610AF1">
                              <w:rPr>
                                <w:rFonts w:ascii="Arial Black" w:hAnsi="Arial Black"/>
                                <w:color w:val="2790A5" w:themeColor="accent1" w:themeShade="BF"/>
                                <w:sz w:val="32"/>
                                <w:szCs w:val="32"/>
                              </w:rPr>
                              <w:t>ork programmes by referral</w:t>
                            </w:r>
                          </w:p>
                          <w:p w:rsidR="00D77512" w:rsidRPr="00610AF1" w:rsidRDefault="00D77512" w:rsidP="00480180">
                            <w:pPr>
                              <w:rPr>
                                <w:rFonts w:ascii="Impact" w:hAnsi="Impact"/>
                                <w:color w:val="2790A5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D77512" w:rsidRDefault="00D77512" w:rsidP="00480180">
                            <w:pPr>
                              <w:rPr>
                                <w:rFonts w:ascii="Impact" w:hAnsi="Impact"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:rsidR="00D77512" w:rsidRDefault="00D77512" w:rsidP="00480180">
                            <w:pPr>
                              <w:rPr>
                                <w:rFonts w:ascii="Impact" w:hAnsi="Impact"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:rsidR="00D77512" w:rsidRPr="00CE6CF9" w:rsidRDefault="00D77512" w:rsidP="00480180">
                            <w:pPr>
                              <w:rPr>
                                <w:rFonts w:ascii="Impact" w:hAnsi="Impact"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act" w:hAnsi="Impact"/>
                                <w:color w:val="1F497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Impact" w:hAnsi="Impact"/>
                                <w:color w:val="1F497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Impact" w:hAnsi="Impact"/>
                                <w:color w:val="1F497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Impact" w:hAnsi="Impact"/>
                                <w:color w:val="1F497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Impact" w:hAnsi="Impact"/>
                                <w:color w:val="1F497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Impact" w:hAnsi="Impact"/>
                                <w:color w:val="1F497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Impact" w:hAnsi="Impact"/>
                                <w:color w:val="1F497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Impact" w:hAnsi="Impact"/>
                                <w:color w:val="1F497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Impact" w:hAnsi="Impact"/>
                                <w:color w:val="1F497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Impact" w:hAnsi="Impact"/>
                                <w:color w:val="1F497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Impact" w:hAnsi="Impact"/>
                                <w:color w:val="1F497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Impact" w:hAnsi="Impact"/>
                                <w:color w:val="1F497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Impact" w:hAnsi="Impact"/>
                                <w:color w:val="1F497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Impact" w:hAnsi="Impact"/>
                                <w:color w:val="1F497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Impact" w:hAnsi="Impact"/>
                                <w:color w:val="1F497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Impact" w:hAnsi="Impact"/>
                                <w:color w:val="1F497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Impact" w:hAnsi="Impact"/>
                                <w:color w:val="1F497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Impact" w:hAnsi="Impact"/>
                                <w:color w:val="1F497D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77512" w:rsidRPr="009476BC" w:rsidRDefault="00D77512" w:rsidP="009476BC">
                            <w:pPr>
                              <w:rPr>
                                <w:rFonts w:ascii="Impact" w:hAnsi="Impact"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16pt;margin-top:-198.45pt;width:1117.8pt;height:734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">
                <v:textbox>
                  <w:txbxContent>
                    <w:p w:rsidR="002F5670" w:rsidRDefault="0076427E" w:rsidP="00314691">
                      <w:pPr>
                        <w:jc w:val="center"/>
                        <w:rPr>
                          <w:rFonts w:ascii="Arial Black" w:hAnsi="Arial Black"/>
                          <w:color w:val="D5393D" w:themeColor="accent6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color w:val="D5393D" w:themeColor="accent6"/>
                          <w:sz w:val="72"/>
                          <w:szCs w:val="72"/>
                        </w:rPr>
                        <w:t xml:space="preserve">Torbay Youth Service </w:t>
                      </w:r>
                    </w:p>
                    <w:p w:rsidR="009476BC" w:rsidRDefault="0076427E" w:rsidP="009476BC">
                      <w:pPr>
                        <w:rPr>
                          <w:rFonts w:ascii="Arial Black" w:hAnsi="Arial Black"/>
                          <w:color w:val="D5393D" w:themeColor="accent6"/>
                          <w:sz w:val="24"/>
                          <w:szCs w:val="24"/>
                        </w:rPr>
                      </w:pPr>
                      <w:r w:rsidRPr="0076427E">
                        <w:rPr>
                          <w:rFonts w:ascii="Arial Black" w:hAnsi="Arial Black"/>
                          <w:color w:val="1A616F" w:themeColor="accent1" w:themeShade="80"/>
                          <w:sz w:val="36"/>
                          <w:szCs w:val="36"/>
                        </w:rPr>
                        <w:t>The Youth Service is working out of other Community venues whilst building works ta</w:t>
                      </w:r>
                      <w:r w:rsidR="00BB601A">
                        <w:rPr>
                          <w:rFonts w:ascii="Arial Black" w:hAnsi="Arial Black"/>
                          <w:color w:val="1A616F" w:themeColor="accent1" w:themeShade="80"/>
                          <w:sz w:val="36"/>
                          <w:szCs w:val="36"/>
                        </w:rPr>
                        <w:t xml:space="preserve">ke place at Parkfield </w:t>
                      </w:r>
                      <w:r w:rsidRPr="009476BC">
                        <w:rPr>
                          <w:rFonts w:ascii="Arial Black" w:hAnsi="Arial Black"/>
                          <w:color w:val="FAB900" w:themeColor="accent2"/>
                          <w:sz w:val="36"/>
                          <w:szCs w:val="36"/>
                        </w:rPr>
                        <w:t xml:space="preserve">Please see the Torbay Council website for details </w:t>
                      </w:r>
                      <w:r w:rsidR="009476BC" w:rsidRPr="00CD16FE">
                        <w:rPr>
                          <w:rFonts w:ascii="Arial Black" w:hAnsi="Arial Black"/>
                          <w:color w:val="0070C0"/>
                          <w:sz w:val="24"/>
                          <w:szCs w:val="24"/>
                        </w:rPr>
                        <w:t xml:space="preserve">A referral form and a consent form are required for </w:t>
                      </w:r>
                      <w:r w:rsidR="00CD16FE" w:rsidRPr="00CD16FE">
                        <w:rPr>
                          <w:rFonts w:ascii="Arial Black" w:hAnsi="Arial Black"/>
                          <w:color w:val="0070C0"/>
                          <w:sz w:val="24"/>
                          <w:szCs w:val="24"/>
                        </w:rPr>
                        <w:t>all groups</w:t>
                      </w:r>
                      <w:r w:rsidR="009476BC" w:rsidRPr="00CD16FE">
                        <w:rPr>
                          <w:rFonts w:ascii="Arial Black" w:hAnsi="Arial Black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D3622" w:rsidRDefault="004B2955" w:rsidP="00CC21CD">
                      <w:pPr>
                        <w:jc w:val="center"/>
                        <w:rPr>
                          <w:rFonts w:ascii="Arial Black" w:hAnsi="Arial Black"/>
                          <w:i/>
                          <w:color w:val="FAB900" w:themeColor="accent2"/>
                          <w:sz w:val="36"/>
                          <w:szCs w:val="36"/>
                        </w:rPr>
                      </w:pPr>
                      <w:r w:rsidRPr="004B2955">
                        <w:rPr>
                          <w:rFonts w:ascii="Arial Black" w:hAnsi="Arial Black"/>
                          <w:i/>
                          <w:color w:val="D5393D" w:themeColor="accent6"/>
                          <w:sz w:val="28"/>
                          <w:szCs w:val="28"/>
                        </w:rPr>
                        <w:t xml:space="preserve">Please contact the Youth work team using the </w:t>
                      </w:r>
                      <w:r>
                        <w:rPr>
                          <w:rFonts w:ascii="Arial Black" w:hAnsi="Arial Black"/>
                          <w:i/>
                          <w:color w:val="D5393D" w:themeColor="accent6"/>
                          <w:sz w:val="28"/>
                          <w:szCs w:val="28"/>
                        </w:rPr>
                        <w:t xml:space="preserve">contact details below for venue details </w:t>
                      </w:r>
                      <w:r w:rsidRPr="004B2955">
                        <w:rPr>
                          <w:rFonts w:ascii="Arial Black" w:hAnsi="Arial Black"/>
                          <w:i/>
                          <w:color w:val="D5393D" w:themeColor="accent6"/>
                          <w:sz w:val="28"/>
                          <w:szCs w:val="28"/>
                        </w:rPr>
                        <w:t xml:space="preserve">and directions </w:t>
                      </w:r>
                    </w:p>
                    <w:p w:rsidR="009476BC" w:rsidRPr="00CC21CD" w:rsidRDefault="009476BC" w:rsidP="00CC21CD">
                      <w:pPr>
                        <w:jc w:val="center"/>
                        <w:rPr>
                          <w:rFonts w:ascii="Arial Black" w:hAnsi="Arial Black"/>
                          <w:i/>
                          <w:color w:val="D5393D" w:themeColor="accent6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2197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7"/>
                        <w:gridCol w:w="7937"/>
                        <w:gridCol w:w="8648"/>
                      </w:tblGrid>
                      <w:tr w:rsidR="00842845" w:rsidRPr="00C37A21" w:rsidTr="00416513">
                        <w:trPr>
                          <w:trHeight w:val="871"/>
                        </w:trPr>
                        <w:tc>
                          <w:tcPr>
                            <w:tcW w:w="5387" w:type="dxa"/>
                            <w:shd w:val="clear" w:color="auto" w:fill="94EFE3" w:themeFill="accent5" w:themeFillTint="66"/>
                          </w:tcPr>
                          <w:p w:rsidR="00842845" w:rsidRPr="00B6451C" w:rsidRDefault="00842845" w:rsidP="00C37A21">
                            <w:pPr>
                              <w:jc w:val="center"/>
                              <w:rPr>
                                <w:rFonts w:ascii="Arial Black" w:eastAsia="Gungsuh" w:hAnsi="Arial Black" w:cs="Narkisim"/>
                                <w:color w:val="D5393D" w:themeColor="accent6"/>
                                <w:sz w:val="56"/>
                                <w:szCs w:val="56"/>
                              </w:rPr>
                            </w:pPr>
                            <w:r w:rsidRPr="00B6451C">
                              <w:rPr>
                                <w:rFonts w:ascii="Arial Black" w:eastAsia="Gungsuh" w:hAnsi="Arial Black" w:cs="Narkisim"/>
                                <w:color w:val="D5393D" w:themeColor="accent6"/>
                                <w:sz w:val="56"/>
                                <w:szCs w:val="56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6585" w:type="dxa"/>
                            <w:gridSpan w:val="2"/>
                            <w:shd w:val="clear" w:color="auto" w:fill="FFF1CB" w:themeFill="accent2" w:themeFillTint="33"/>
                          </w:tcPr>
                          <w:p w:rsidR="004B2955" w:rsidRDefault="00E911D1" w:rsidP="00CE2EE3">
                            <w:pPr>
                              <w:rPr>
                                <w:rFonts w:ascii="Arial Black" w:hAnsi="Arial Black"/>
                                <w:color w:val="545454" w:themeColor="text2"/>
                                <w:sz w:val="48"/>
                                <w:szCs w:val="48"/>
                              </w:rPr>
                            </w:pPr>
                            <w:r w:rsidRPr="00B6451C">
                              <w:rPr>
                                <w:rFonts w:ascii="Arial Black" w:hAnsi="Arial Black"/>
                                <w:color w:val="2790A5" w:themeColor="accent1" w:themeShade="BF"/>
                                <w:sz w:val="48"/>
                                <w:szCs w:val="48"/>
                              </w:rPr>
                              <w:t>Young Men’s group</w:t>
                            </w:r>
                            <w:r w:rsidR="00416513" w:rsidRPr="008803BA">
                              <w:rPr>
                                <w:rFonts w:ascii="Arial Black" w:hAnsi="Arial Black"/>
                                <w:color w:val="2790A5" w:themeColor="accent1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F27D5" w:rsidRPr="005F27D5">
                              <w:rPr>
                                <w:rFonts w:ascii="Arial" w:hAnsi="Arial" w:cs="Arial"/>
                                <w:color w:val="2790A5" w:themeColor="accent1" w:themeShade="BF"/>
                                <w:sz w:val="36"/>
                                <w:szCs w:val="36"/>
                              </w:rPr>
                              <w:t>50p subs</w:t>
                            </w:r>
                            <w:r w:rsidR="00416513" w:rsidRPr="008803BA">
                              <w:rPr>
                                <w:rFonts w:ascii="Arial Black" w:hAnsi="Arial Black"/>
                                <w:color w:val="2790A5" w:themeColor="accent1" w:themeShade="BF"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/>
                                <w:color w:val="D5393D" w:themeColor="accent6"/>
                                <w:sz w:val="32"/>
                                <w:szCs w:val="32"/>
                              </w:rPr>
                              <w:t>13</w:t>
                            </w:r>
                            <w:r w:rsidR="00AC0EB1" w:rsidRPr="008803BA">
                              <w:rPr>
                                <w:rFonts w:ascii="Arial Black" w:hAnsi="Arial Black"/>
                                <w:color w:val="D5393D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6513" w:rsidRPr="008803BA">
                              <w:rPr>
                                <w:rFonts w:ascii="Arial Black" w:hAnsi="Arial Black"/>
                                <w:color w:val="D5393D" w:themeColor="accent6"/>
                                <w:sz w:val="32"/>
                                <w:szCs w:val="32"/>
                              </w:rPr>
                              <w:t>-</w:t>
                            </w:r>
                            <w:r w:rsidR="00AC0EB1" w:rsidRPr="008803BA">
                              <w:rPr>
                                <w:rFonts w:ascii="Arial Black" w:hAnsi="Arial Black"/>
                                <w:color w:val="D5393D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D5393D" w:themeColor="accent6"/>
                                <w:sz w:val="32"/>
                                <w:szCs w:val="32"/>
                              </w:rPr>
                              <w:t>17</w:t>
                            </w:r>
                            <w:r w:rsidR="00416513" w:rsidRPr="008803BA">
                              <w:rPr>
                                <w:rFonts w:ascii="Arial Black" w:hAnsi="Arial Black"/>
                                <w:color w:val="D5393D" w:themeColor="accent6"/>
                                <w:sz w:val="32"/>
                                <w:szCs w:val="32"/>
                              </w:rPr>
                              <w:t xml:space="preserve"> years </w:t>
                            </w:r>
                            <w:r w:rsidR="00416513" w:rsidRPr="008803BA">
                              <w:rPr>
                                <w:rFonts w:ascii="Arial Black" w:hAnsi="Arial Black"/>
                                <w:color w:val="545454" w:themeColor="text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267EF5">
                              <w:rPr>
                                <w:rFonts w:ascii="Arial Black" w:hAnsi="Arial Black"/>
                                <w:color w:val="545454" w:themeColor="text2"/>
                                <w:sz w:val="32"/>
                                <w:szCs w:val="32"/>
                              </w:rPr>
                              <w:t>5.3</w:t>
                            </w:r>
                            <w:r w:rsidR="00842845" w:rsidRPr="008803BA">
                              <w:rPr>
                                <w:rFonts w:ascii="Arial Black" w:hAnsi="Arial Black"/>
                                <w:color w:val="545454" w:themeColor="text2"/>
                                <w:sz w:val="32"/>
                                <w:szCs w:val="32"/>
                              </w:rPr>
                              <w:t>0pm</w:t>
                            </w:r>
                            <w:r w:rsidR="00416513" w:rsidRPr="008803BA">
                              <w:rPr>
                                <w:rFonts w:ascii="Arial Black" w:hAnsi="Arial Black"/>
                                <w:color w:val="545454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476BC">
                              <w:rPr>
                                <w:rFonts w:ascii="Arial Black" w:hAnsi="Arial Black"/>
                                <w:color w:val="545454" w:themeColor="text2"/>
                                <w:sz w:val="32"/>
                                <w:szCs w:val="32"/>
                              </w:rPr>
                              <w:t>– 8.30</w:t>
                            </w:r>
                            <w:r w:rsidR="00416513" w:rsidRPr="008803BA">
                              <w:rPr>
                                <w:rFonts w:ascii="Arial Black" w:hAnsi="Arial Black"/>
                                <w:color w:val="545454" w:themeColor="text2"/>
                                <w:sz w:val="32"/>
                                <w:szCs w:val="32"/>
                              </w:rPr>
                              <w:t>pm</w:t>
                            </w:r>
                            <w:r w:rsidR="00842845" w:rsidRPr="008803BA">
                              <w:rPr>
                                <w:rFonts w:ascii="Arial Black" w:hAnsi="Arial Black"/>
                                <w:color w:val="545454" w:themeColor="text2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CD16FE" w:rsidRDefault="00CD16FE" w:rsidP="00E911D1">
                            <w:pP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911D1" w:rsidRDefault="00CD16FE" w:rsidP="00E911D1">
                            <w:pP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I</w:t>
                            </w:r>
                            <w:r w:rsidR="0076427E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nfo &amp; support </w:t>
                            </w:r>
                            <w:r w:rsidR="00416513" w:rsidRPr="00416513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~</w:t>
                            </w:r>
                            <w:r w:rsidR="00416513" w:rsidRPr="00416513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16513" w:rsidRPr="00416513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C-card ~ Multi-sports ~ Games ~ Healthy living </w:t>
                            </w:r>
                            <w:r w:rsidR="0076427E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~ </w:t>
                            </w:r>
                            <w:r w:rsidR="00E911D1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Climbing </w:t>
                            </w:r>
                            <w:r w:rsidR="00267EF5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~ Young M</w:t>
                            </w:r>
                            <w:r w:rsidR="00E911D1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en’s work </w:t>
                            </w:r>
                            <w:r w:rsidR="009476BC" w:rsidRPr="00E911D1">
                              <w:rPr>
                                <w:rFonts w:ascii="Arial Black" w:hAnsi="Arial Black"/>
                                <w:color w:val="D5393D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76BC">
                              <w:rPr>
                                <w:rFonts w:ascii="Arial Black" w:hAnsi="Arial Black"/>
                                <w:color w:val="D5393D" w:themeColor="accent6"/>
                                <w:sz w:val="24"/>
                                <w:szCs w:val="24"/>
                              </w:rPr>
                              <w:t xml:space="preserve">Use of minibus </w:t>
                            </w:r>
                          </w:p>
                          <w:p w:rsidR="009476BC" w:rsidRPr="00CC21CD" w:rsidRDefault="009476BC" w:rsidP="009476BC">
                            <w:pPr>
                              <w:rPr>
                                <w:rFonts w:ascii="Arial Black" w:hAnsi="Arial Black"/>
                                <w:color w:val="D5393D" w:themeColor="accent6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C21CD" w:rsidRPr="00C37A21" w:rsidTr="00794DC8">
                        <w:trPr>
                          <w:trHeight w:val="1359"/>
                        </w:trPr>
                        <w:tc>
                          <w:tcPr>
                            <w:tcW w:w="5387" w:type="dxa"/>
                            <w:shd w:val="clear" w:color="auto" w:fill="94EFE3" w:themeFill="accent5" w:themeFillTint="66"/>
                          </w:tcPr>
                          <w:p w:rsidR="00CC21CD" w:rsidRPr="00B6451C" w:rsidRDefault="00CC21CD" w:rsidP="00C37A21">
                            <w:pPr>
                              <w:jc w:val="center"/>
                              <w:rPr>
                                <w:rFonts w:ascii="Arial Black" w:eastAsia="Gungsuh" w:hAnsi="Arial Black" w:cs="Narkisim"/>
                                <w:color w:val="D5393D" w:themeColor="accent6"/>
                                <w:sz w:val="56"/>
                                <w:szCs w:val="56"/>
                              </w:rPr>
                            </w:pPr>
                            <w:r w:rsidRPr="00B6451C">
                              <w:rPr>
                                <w:rFonts w:ascii="Arial Black" w:eastAsia="Gungsuh" w:hAnsi="Arial Black" w:cs="Narkisim"/>
                                <w:color w:val="D5393D" w:themeColor="accent6"/>
                                <w:sz w:val="56"/>
                                <w:szCs w:val="56"/>
                              </w:rPr>
                              <w:t>Wednesday</w:t>
                            </w:r>
                          </w:p>
                          <w:p w:rsidR="00CC21CD" w:rsidRPr="00B6451C" w:rsidRDefault="00CC21CD" w:rsidP="00C37A21">
                            <w:pPr>
                              <w:jc w:val="center"/>
                              <w:rPr>
                                <w:rFonts w:ascii="Arial Black" w:eastAsia="Gungsuh" w:hAnsi="Arial Black" w:cs="Narkisim"/>
                                <w:color w:val="D5393D" w:themeColor="accent6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6585" w:type="dxa"/>
                            <w:gridSpan w:val="2"/>
                            <w:shd w:val="clear" w:color="auto" w:fill="FFF1CB" w:themeFill="accent2" w:themeFillTint="33"/>
                          </w:tcPr>
                          <w:p w:rsidR="00CC21CD" w:rsidRPr="00416513" w:rsidRDefault="00CC21CD" w:rsidP="00F90AEE">
                            <w:pPr>
                              <w:rPr>
                                <w:rFonts w:ascii="Arial Black" w:hAnsi="Arial Black"/>
                                <w:color w:val="0081A4"/>
                                <w:sz w:val="44"/>
                                <w:szCs w:val="44"/>
                              </w:rPr>
                            </w:pPr>
                            <w:r w:rsidRPr="00B6451C">
                              <w:rPr>
                                <w:rFonts w:ascii="Arial Black" w:eastAsia="Gungsuh" w:hAnsi="Arial Black"/>
                                <w:color w:val="2790A5" w:themeColor="accent1" w:themeShade="BF"/>
                                <w:sz w:val="48"/>
                                <w:szCs w:val="48"/>
                              </w:rPr>
                              <w:t>Junior Club</w:t>
                            </w:r>
                            <w:r>
                              <w:rPr>
                                <w:rFonts w:ascii="Arial Black" w:eastAsia="Gungsuh" w:hAnsi="Arial Black"/>
                                <w:color w:val="2790A5" w:themeColor="accent1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911D1">
                              <w:rPr>
                                <w:rFonts w:ascii="Arial" w:hAnsi="Arial" w:cs="Arial"/>
                                <w:color w:val="2790A5" w:themeColor="accent1" w:themeShade="BF"/>
                                <w:sz w:val="36"/>
                                <w:szCs w:val="36"/>
                              </w:rPr>
                              <w:t>50p Subs</w:t>
                            </w:r>
                            <w:r>
                              <w:rPr>
                                <w:rFonts w:ascii="Arial Black" w:eastAsia="Gungsuh" w:hAnsi="Arial Black"/>
                                <w:color w:val="2790A5" w:themeColor="accent1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eastAsia="Gungsuh" w:hAnsi="Arial Black"/>
                                <w:color w:val="D5393D" w:themeColor="accent6"/>
                                <w:sz w:val="32"/>
                                <w:szCs w:val="32"/>
                              </w:rPr>
                              <w:t>10 - 13 years</w:t>
                            </w:r>
                            <w:r>
                              <w:rPr>
                                <w:rFonts w:ascii="Arial Black" w:hAnsi="Arial Black"/>
                                <w:color w:val="D5393D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803BA">
                              <w:rPr>
                                <w:rFonts w:ascii="Arial Black" w:hAnsi="Arial Black"/>
                                <w:color w:val="D5393D" w:themeColor="accent6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803BA">
                              <w:rPr>
                                <w:rFonts w:ascii="Arial Black" w:hAnsi="Arial Black"/>
                                <w:color w:val="545454" w:themeColor="text2"/>
                                <w:sz w:val="32"/>
                                <w:szCs w:val="32"/>
                              </w:rPr>
                              <w:t>5.00pm - 6.30pm</w:t>
                            </w:r>
                            <w:r w:rsidRPr="008803BA">
                              <w:rPr>
                                <w:rFonts w:ascii="Arial Black" w:hAnsi="Arial Black"/>
                                <w:color w:val="545454" w:themeColor="text2"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:rsidR="00CC21CD" w:rsidRPr="009476BC" w:rsidRDefault="00CC21CD" w:rsidP="00E911D1">
                            <w:pP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 w:rsidRPr="00416513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The young peo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ple design their own programme </w:t>
                            </w:r>
                            <w:r w:rsidR="009476BC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~ </w:t>
                            </w:r>
                            <w:r w:rsidR="009476BC" w:rsidRPr="00416513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Multi-sports ~ Game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76BC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~ Trips ~ Cooking ~ Arts </w:t>
                            </w:r>
                            <w:r w:rsidR="009476BC">
                              <w:rPr>
                                <w:rFonts w:ascii="Arial Black" w:hAnsi="Arial Black"/>
                                <w:color w:val="D5393D" w:themeColor="accent6"/>
                                <w:sz w:val="24"/>
                                <w:szCs w:val="24"/>
                              </w:rPr>
                              <w:t xml:space="preserve">Venue in Paignton </w:t>
                            </w:r>
                          </w:p>
                          <w:p w:rsidR="00CC21CD" w:rsidRPr="005F27D5" w:rsidRDefault="00CC21CD" w:rsidP="00E911D1">
                            <w:pPr>
                              <w:rPr>
                                <w:rFonts w:ascii="Arial Black" w:hAnsi="Arial Black" w:cs="Arial"/>
                                <w:color w:val="2790A5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77512" w:rsidRPr="00C37A21" w:rsidTr="00CC21CD">
                        <w:trPr>
                          <w:trHeight w:val="924"/>
                        </w:trPr>
                        <w:tc>
                          <w:tcPr>
                            <w:tcW w:w="5387" w:type="dxa"/>
                            <w:shd w:val="clear" w:color="auto" w:fill="94EFE3" w:themeFill="accent5" w:themeFillTint="66"/>
                          </w:tcPr>
                          <w:p w:rsidR="00D77512" w:rsidRPr="00B6451C" w:rsidRDefault="00D77512" w:rsidP="00C37A21">
                            <w:pPr>
                              <w:jc w:val="center"/>
                              <w:rPr>
                                <w:rFonts w:ascii="Arial Black" w:eastAsia="Gungsuh" w:hAnsi="Arial Black" w:cs="Narkisim"/>
                                <w:color w:val="D5393D" w:themeColor="accent6"/>
                                <w:sz w:val="56"/>
                                <w:szCs w:val="56"/>
                              </w:rPr>
                            </w:pPr>
                            <w:r w:rsidRPr="00B6451C">
                              <w:rPr>
                                <w:rFonts w:ascii="Arial Black" w:eastAsia="Gungsuh" w:hAnsi="Arial Black" w:cs="Narkisim"/>
                                <w:color w:val="D5393D" w:themeColor="accent6"/>
                                <w:sz w:val="56"/>
                                <w:szCs w:val="56"/>
                              </w:rPr>
                              <w:t>Thursday</w:t>
                            </w:r>
                          </w:p>
                          <w:p w:rsidR="00D77512" w:rsidRPr="00B6451C" w:rsidRDefault="00D77512" w:rsidP="00C37A21">
                            <w:pPr>
                              <w:jc w:val="center"/>
                              <w:rPr>
                                <w:rFonts w:ascii="Arial Black" w:eastAsia="Gungsuh" w:hAnsi="Arial Black" w:cs="Narkisim"/>
                                <w:color w:val="D5393D" w:themeColor="accent6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7937" w:type="dxa"/>
                            <w:shd w:val="clear" w:color="auto" w:fill="FFF1CB" w:themeFill="accent2" w:themeFillTint="33"/>
                          </w:tcPr>
                          <w:p w:rsidR="008803BA" w:rsidRDefault="00AD2770" w:rsidP="00833D7C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6451C">
                              <w:rPr>
                                <w:rFonts w:ascii="Arial Black" w:eastAsia="Gungsuh" w:hAnsi="Arial Black" w:cs="Arial"/>
                                <w:color w:val="2790A5" w:themeColor="accent1" w:themeShade="BF"/>
                                <w:sz w:val="48"/>
                                <w:szCs w:val="48"/>
                              </w:rPr>
                              <w:t>CiC</w:t>
                            </w:r>
                            <w:r w:rsidR="00D77512" w:rsidRPr="00B6451C">
                              <w:rPr>
                                <w:rFonts w:ascii="Arial Black" w:eastAsia="Gungsuh" w:hAnsi="Arial Black" w:cs="Arial"/>
                                <w:color w:val="2790A5" w:themeColor="accent1" w:themeShade="BF"/>
                                <w:sz w:val="48"/>
                                <w:szCs w:val="48"/>
                              </w:rPr>
                              <w:t xml:space="preserve"> Club</w:t>
                            </w:r>
                            <w:r w:rsidRPr="00B6451C">
                              <w:rPr>
                                <w:rFonts w:ascii="Arial Black" w:eastAsia="Gungsuh" w:hAnsi="Arial Black" w:cs="Arial"/>
                                <w:color w:val="2790A5" w:themeColor="accent1" w:themeShade="BF"/>
                                <w:sz w:val="48"/>
                                <w:szCs w:val="48"/>
                              </w:rPr>
                              <w:t>/Council</w:t>
                            </w:r>
                            <w:r w:rsidR="00D77512" w:rsidRPr="008803BA">
                              <w:rPr>
                                <w:rFonts w:ascii="Arial Black" w:eastAsia="Gungsuh" w:hAnsi="Arial Black" w:cs="Arial"/>
                                <w:color w:val="2790A5" w:themeColor="accent1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803BA" w:rsidRPr="008803BA">
                              <w:rPr>
                                <w:rFonts w:ascii="Arial" w:hAnsi="Arial" w:cs="Arial"/>
                                <w:color w:val="2790A5" w:themeColor="accent1" w:themeShade="BF"/>
                                <w:sz w:val="44"/>
                                <w:szCs w:val="44"/>
                              </w:rPr>
                              <w:t xml:space="preserve">Free </w:t>
                            </w:r>
                            <w:r w:rsidR="008803B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BB601A" w:rsidRDefault="001F7142" w:rsidP="00BB601A">
                            <w:pPr>
                              <w:rPr>
                                <w:rFonts w:ascii="Arial Narrow" w:hAnsi="Arial Narrow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803BA">
                              <w:rPr>
                                <w:rFonts w:ascii="Arial Black" w:hAnsi="Arial Black" w:cs="Arial"/>
                                <w:color w:val="D5393D" w:themeColor="accent6"/>
                                <w:sz w:val="32"/>
                                <w:szCs w:val="32"/>
                              </w:rPr>
                              <w:t xml:space="preserve">8 </w:t>
                            </w:r>
                            <w:r w:rsidR="0072554E" w:rsidRPr="008803BA">
                              <w:rPr>
                                <w:rFonts w:ascii="Arial Black" w:hAnsi="Arial Black" w:cs="Arial"/>
                                <w:color w:val="D5393D" w:themeColor="accent6"/>
                                <w:sz w:val="32"/>
                                <w:szCs w:val="32"/>
                              </w:rPr>
                              <w:t>–</w:t>
                            </w:r>
                            <w:r w:rsidR="004160A8" w:rsidRPr="008803BA">
                              <w:rPr>
                                <w:rFonts w:ascii="Arial Black" w:hAnsi="Arial Black" w:cs="Arial"/>
                                <w:color w:val="D5393D" w:themeColor="accent6"/>
                                <w:sz w:val="32"/>
                                <w:szCs w:val="32"/>
                              </w:rPr>
                              <w:t xml:space="preserve"> 18</w:t>
                            </w:r>
                            <w:r w:rsidR="0072554E" w:rsidRPr="008803BA">
                              <w:rPr>
                                <w:rFonts w:ascii="Arial Black" w:hAnsi="Arial Black" w:cs="Arial"/>
                                <w:color w:val="D5393D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77512" w:rsidRPr="008803BA">
                              <w:rPr>
                                <w:rFonts w:ascii="Arial Black" w:hAnsi="Arial Black" w:cs="Arial"/>
                                <w:color w:val="D5393D" w:themeColor="accent6"/>
                                <w:sz w:val="32"/>
                                <w:szCs w:val="32"/>
                              </w:rPr>
                              <w:t>y</w:t>
                            </w:r>
                            <w:r w:rsidR="0072554E" w:rsidRPr="008803BA">
                              <w:rPr>
                                <w:rFonts w:ascii="Arial Black" w:hAnsi="Arial Black" w:cs="Arial"/>
                                <w:color w:val="D5393D" w:themeColor="accent6"/>
                                <w:sz w:val="32"/>
                                <w:szCs w:val="32"/>
                              </w:rPr>
                              <w:t>ea</w:t>
                            </w:r>
                            <w:r w:rsidR="00D77512" w:rsidRPr="008803BA">
                              <w:rPr>
                                <w:rFonts w:ascii="Arial Black" w:hAnsi="Arial Black" w:cs="Arial"/>
                                <w:color w:val="D5393D" w:themeColor="accent6"/>
                                <w:sz w:val="32"/>
                                <w:szCs w:val="32"/>
                              </w:rPr>
                              <w:t>rs</w:t>
                            </w:r>
                            <w:r w:rsidR="008803BA">
                              <w:rPr>
                                <w:rFonts w:ascii="Arial Black" w:hAnsi="Arial Black" w:cs="Arial"/>
                                <w:color w:val="0081A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4632F" w:rsidRPr="008803BA">
                              <w:rPr>
                                <w:rFonts w:ascii="Arial Black" w:hAnsi="Arial Black" w:cs="Arial"/>
                                <w:color w:val="545454" w:themeColor="text2"/>
                                <w:sz w:val="32"/>
                                <w:szCs w:val="32"/>
                              </w:rPr>
                              <w:t>5</w:t>
                            </w:r>
                            <w:r w:rsidR="003D4ECC" w:rsidRPr="008803BA">
                              <w:rPr>
                                <w:rFonts w:ascii="Arial Black" w:hAnsi="Arial Black" w:cs="Arial"/>
                                <w:color w:val="545454" w:themeColor="text2"/>
                                <w:sz w:val="32"/>
                                <w:szCs w:val="32"/>
                              </w:rPr>
                              <w:t>.00</w:t>
                            </w:r>
                            <w:r w:rsidR="00C238C4" w:rsidRPr="008803BA">
                              <w:rPr>
                                <w:rFonts w:ascii="Arial Black" w:hAnsi="Arial Black" w:cs="Arial"/>
                                <w:color w:val="545454" w:themeColor="text2"/>
                                <w:sz w:val="32"/>
                                <w:szCs w:val="32"/>
                              </w:rPr>
                              <w:t>pm</w:t>
                            </w:r>
                            <w:r w:rsidR="00411A5E" w:rsidRPr="008803BA">
                              <w:rPr>
                                <w:rFonts w:ascii="Arial Black" w:hAnsi="Arial Black" w:cs="Arial"/>
                                <w:color w:val="545454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4ECC" w:rsidRPr="008803BA">
                              <w:rPr>
                                <w:rFonts w:ascii="Arial Black" w:hAnsi="Arial Black" w:cs="Arial"/>
                                <w:color w:val="545454" w:themeColor="text2"/>
                                <w:sz w:val="32"/>
                                <w:szCs w:val="32"/>
                              </w:rPr>
                              <w:t>-</w:t>
                            </w:r>
                            <w:r w:rsidR="00411A5E" w:rsidRPr="008803BA">
                              <w:rPr>
                                <w:rFonts w:ascii="Arial Black" w:hAnsi="Arial Black" w:cs="Arial"/>
                                <w:color w:val="545454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4632F" w:rsidRPr="008803BA">
                              <w:rPr>
                                <w:rFonts w:ascii="Arial Black" w:hAnsi="Arial Black" w:cs="Arial"/>
                                <w:color w:val="545454" w:themeColor="text2"/>
                                <w:sz w:val="32"/>
                                <w:szCs w:val="32"/>
                              </w:rPr>
                              <w:t>6.30pm</w:t>
                            </w:r>
                            <w:r w:rsidR="00F4632F" w:rsidRPr="008803BA">
                              <w:rPr>
                                <w:rFonts w:ascii="Arial Black" w:hAnsi="Arial Black" w:cs="Arial"/>
                                <w:color w:val="545454" w:themeColor="text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11A5E" w:rsidRPr="00411A5E">
                              <w:rPr>
                                <w:rFonts w:ascii="Arial Narrow" w:hAnsi="Arial Narrow" w:cs="Arial"/>
                                <w:b/>
                                <w:sz w:val="36"/>
                                <w:szCs w:val="36"/>
                              </w:rPr>
                              <w:t>Activities for mixed ages</w:t>
                            </w:r>
                            <w:r w:rsidR="00411A5E" w:rsidRPr="00411A5E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designed by the young people</w:t>
                            </w:r>
                            <w:r w:rsidR="00411A5E" w:rsidRPr="00411A5E">
                              <w:rPr>
                                <w:rFonts w:ascii="Arial Narrow" w:hAnsi="Arial Narrow" w:cs="Arial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314691" w:rsidRPr="00B6451C" w:rsidRDefault="00BB601A" w:rsidP="009476BC">
                            <w:pPr>
                              <w:rPr>
                                <w:rFonts w:ascii="Arial Black" w:hAnsi="Arial Black" w:cs="Arial"/>
                                <w:color w:val="0081A4"/>
                                <w:sz w:val="24"/>
                                <w:szCs w:val="24"/>
                              </w:rPr>
                            </w:pPr>
                            <w:r w:rsidRPr="00B6451C">
                              <w:rPr>
                                <w:rFonts w:ascii="Arial Black" w:hAnsi="Arial Black"/>
                                <w:color w:val="D5393D" w:themeColor="accent6"/>
                                <w:sz w:val="24"/>
                                <w:szCs w:val="24"/>
                              </w:rPr>
                              <w:t>Venue in Paignton</w:t>
                            </w:r>
                            <w:r w:rsidR="00B6451C">
                              <w:rPr>
                                <w:rFonts w:ascii="Arial Black" w:hAnsi="Arial Black"/>
                                <w:color w:val="D5393D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48" w:type="dxa"/>
                            <w:shd w:val="clear" w:color="auto" w:fill="FFF1CB" w:themeFill="accent2" w:themeFillTint="33"/>
                          </w:tcPr>
                          <w:p w:rsidR="00CC21CD" w:rsidRPr="00CC21CD" w:rsidRDefault="00D77512" w:rsidP="00CC21CD">
                            <w:pP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 w:rsidRPr="00314691">
                              <w:rPr>
                                <w:rFonts w:ascii="Impact" w:hAnsi="Impact"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C21CD">
                              <w:rPr>
                                <w:rFonts w:ascii="Arial Black" w:hAnsi="Arial Black"/>
                                <w:b/>
                                <w:color w:val="2790A5" w:themeColor="accent1" w:themeShade="BF"/>
                                <w:sz w:val="48"/>
                                <w:szCs w:val="48"/>
                              </w:rPr>
                              <w:t>Senior</w:t>
                            </w:r>
                            <w:r w:rsidR="00CC21CD" w:rsidRPr="00B6451C">
                              <w:rPr>
                                <w:rFonts w:ascii="Arial Black" w:hAnsi="Arial Black"/>
                                <w:b/>
                                <w:color w:val="2790A5" w:themeColor="accent1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C21CD" w:rsidRPr="00B6451C">
                              <w:rPr>
                                <w:rFonts w:ascii="Arial Black" w:hAnsi="Arial Black"/>
                                <w:color w:val="2790A5" w:themeColor="accent1" w:themeShade="BF"/>
                                <w:sz w:val="48"/>
                                <w:szCs w:val="48"/>
                              </w:rPr>
                              <w:t>Club</w:t>
                            </w:r>
                            <w:r w:rsidR="00CC21CD" w:rsidRPr="008803BA">
                              <w:rPr>
                                <w:rFonts w:ascii="Arial Black" w:hAnsi="Arial Black"/>
                                <w:color w:val="2790A5" w:themeColor="accent1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C21CD" w:rsidRPr="00E911D1">
                              <w:rPr>
                                <w:rFonts w:ascii="Arial" w:hAnsi="Arial" w:cs="Arial"/>
                                <w:color w:val="2790A5" w:themeColor="accent1" w:themeShade="BF"/>
                                <w:sz w:val="36"/>
                                <w:szCs w:val="36"/>
                              </w:rPr>
                              <w:t>Free</w:t>
                            </w:r>
                            <w:r w:rsidR="00CC21CD" w:rsidRPr="008803BA">
                              <w:rPr>
                                <w:rFonts w:ascii="Arial" w:hAnsi="Arial" w:cs="Arial"/>
                                <w:color w:val="2790A5" w:themeColor="accent1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C21CD" w:rsidRPr="008803BA">
                              <w:rPr>
                                <w:rFonts w:ascii="Arial Black" w:hAnsi="Arial Black" w:cs="Arial"/>
                                <w:color w:val="D5393D" w:themeColor="accent6"/>
                                <w:sz w:val="32"/>
                                <w:szCs w:val="32"/>
                              </w:rPr>
                              <w:t>13 -19 years</w:t>
                            </w:r>
                            <w:r w:rsidR="00CC21CD" w:rsidRPr="00416513">
                              <w:rPr>
                                <w:rFonts w:ascii="Arial Black" w:hAnsi="Arial Black" w:cs="Arial"/>
                                <w:color w:val="2790A5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C21CD" w:rsidRPr="008803BA">
                              <w:rPr>
                                <w:rFonts w:ascii="Arial Black" w:hAnsi="Arial Black" w:cs="Arial"/>
                                <w:color w:val="D5393D" w:themeColor="accent6"/>
                                <w:sz w:val="28"/>
                                <w:szCs w:val="28"/>
                              </w:rPr>
                              <w:t>and up to 25 years for young people with disabilities</w:t>
                            </w:r>
                            <w:r w:rsidR="00CC21CD" w:rsidRPr="008803BA">
                              <w:rPr>
                                <w:rFonts w:ascii="Arial Black" w:hAnsi="Arial Black" w:cs="Arial"/>
                                <w:color w:val="2790A5" w:themeColor="accent1" w:themeShade="B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C21CD">
                              <w:rPr>
                                <w:rFonts w:ascii="Arial Black" w:hAnsi="Arial Black" w:cs="Arial"/>
                                <w:color w:val="2790A5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77512" w:rsidRPr="00B6451C" w:rsidRDefault="00CC21CD" w:rsidP="00CC21CD">
                            <w:pP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45454" w:themeColor="text2"/>
                                <w:sz w:val="32"/>
                                <w:szCs w:val="32"/>
                              </w:rPr>
                              <w:t>7.0</w:t>
                            </w:r>
                            <w:r w:rsidRPr="008803BA">
                              <w:rPr>
                                <w:rFonts w:ascii="Arial Black" w:hAnsi="Arial Black"/>
                                <w:color w:val="545454" w:themeColor="text2"/>
                                <w:sz w:val="32"/>
                                <w:szCs w:val="32"/>
                              </w:rPr>
                              <w:t>0pm - 9.00pm</w:t>
                            </w:r>
                            <w:r>
                              <w:rPr>
                                <w:rFonts w:ascii="Arial Black" w:hAnsi="Arial Black" w:cs="Arial"/>
                                <w:color w:val="2790A5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Life skills ~ Info &amp; Support </w:t>
                            </w:r>
                            <w:r w:rsidRPr="00416513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~ Table Top role play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E911D1">
                              <w:rPr>
                                <w:rFonts w:ascii="Arial Black" w:hAnsi="Arial Black"/>
                                <w:color w:val="D5393D" w:themeColor="accent6"/>
                                <w:sz w:val="24"/>
                                <w:szCs w:val="24"/>
                              </w:rPr>
                              <w:t>Venue in Paignton</w:t>
                            </w:r>
                          </w:p>
                        </w:tc>
                      </w:tr>
                      <w:tr w:rsidR="00CC21CD" w:rsidRPr="00C37A21" w:rsidTr="00CC21CD">
                        <w:trPr>
                          <w:trHeight w:val="941"/>
                        </w:trPr>
                        <w:tc>
                          <w:tcPr>
                            <w:tcW w:w="5387" w:type="dxa"/>
                            <w:shd w:val="clear" w:color="auto" w:fill="94EFE3" w:themeFill="accent5" w:themeFillTint="66"/>
                          </w:tcPr>
                          <w:p w:rsidR="00CC21CD" w:rsidRPr="00B6451C" w:rsidRDefault="00CC21CD" w:rsidP="00C37A21">
                            <w:pPr>
                              <w:jc w:val="center"/>
                              <w:rPr>
                                <w:rFonts w:ascii="Arial Black" w:eastAsia="Gungsuh" w:hAnsi="Arial Black" w:cs="Narkisim"/>
                                <w:color w:val="D5393D" w:themeColor="accent6"/>
                                <w:sz w:val="56"/>
                                <w:szCs w:val="56"/>
                              </w:rPr>
                            </w:pPr>
                            <w:r w:rsidRPr="00B6451C">
                              <w:rPr>
                                <w:rFonts w:ascii="Arial Black" w:eastAsia="Gungsuh" w:hAnsi="Arial Black" w:cs="Narkisim"/>
                                <w:color w:val="D5393D" w:themeColor="accent6"/>
                                <w:sz w:val="56"/>
                                <w:szCs w:val="56"/>
                              </w:rPr>
                              <w:t>Friday</w:t>
                            </w:r>
                          </w:p>
                          <w:p w:rsidR="00CC21CD" w:rsidRPr="00B6451C" w:rsidRDefault="00CC21CD" w:rsidP="00C37A21">
                            <w:pPr>
                              <w:jc w:val="center"/>
                              <w:rPr>
                                <w:rFonts w:ascii="Arial Black" w:eastAsia="Gungsuh" w:hAnsi="Arial Black" w:cs="Narkisim"/>
                                <w:color w:val="D5393D" w:themeColor="accent6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7937" w:type="dxa"/>
                            <w:shd w:val="clear" w:color="auto" w:fill="FFF1CB" w:themeFill="accent2" w:themeFillTint="33"/>
                          </w:tcPr>
                          <w:p w:rsidR="00CC21CD" w:rsidRPr="00CC21CD" w:rsidRDefault="00CC21CD" w:rsidP="004B2955">
                            <w:pPr>
                              <w:rPr>
                                <w:rFonts w:ascii="Arial" w:hAnsi="Arial" w:cs="Arial"/>
                                <w:color w:val="4E5B6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790A5" w:themeColor="accent1" w:themeShade="BF"/>
                                <w:sz w:val="48"/>
                                <w:szCs w:val="48"/>
                              </w:rPr>
                              <w:t xml:space="preserve">Street-based </w:t>
                            </w:r>
                            <w:r w:rsidRPr="00B6451C">
                              <w:rPr>
                                <w:rFonts w:ascii="Arial Black" w:hAnsi="Arial Black"/>
                                <w:b/>
                                <w:color w:val="2790A5" w:themeColor="accent1" w:themeShade="BF"/>
                                <w:sz w:val="48"/>
                                <w:szCs w:val="48"/>
                              </w:rPr>
                              <w:t>Project</w:t>
                            </w:r>
                            <w:r w:rsidRPr="008803BA">
                              <w:rPr>
                                <w:rFonts w:ascii="Arial" w:hAnsi="Arial" w:cs="Arial"/>
                                <w:color w:val="2790A5" w:themeColor="accent1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803BA">
                              <w:rPr>
                                <w:rFonts w:ascii="Arial Black" w:hAnsi="Arial Black" w:cs="Arial"/>
                                <w:color w:val="D5393D" w:themeColor="accent6"/>
                                <w:sz w:val="32"/>
                                <w:szCs w:val="32"/>
                              </w:rPr>
                              <w:t>11-</w:t>
                            </w:r>
                            <w:r>
                              <w:rPr>
                                <w:rFonts w:ascii="Arial Black" w:hAnsi="Arial Black" w:cs="Arial"/>
                                <w:color w:val="D5393D" w:themeColor="accent6"/>
                                <w:sz w:val="32"/>
                                <w:szCs w:val="32"/>
                              </w:rPr>
                              <w:t>19</w:t>
                            </w:r>
                            <w:r w:rsidRPr="008803BA">
                              <w:rPr>
                                <w:rFonts w:ascii="Arial Black" w:hAnsi="Arial Black" w:cs="Arial"/>
                                <w:color w:val="D5393D" w:themeColor="accent6"/>
                                <w:sz w:val="32"/>
                                <w:szCs w:val="32"/>
                              </w:rPr>
                              <w:t xml:space="preserve"> years</w:t>
                            </w:r>
                            <w:r w:rsidRPr="008803BA">
                              <w:rPr>
                                <w:rFonts w:ascii="Impact" w:hAnsi="Impact"/>
                                <w:color w:val="D5393D" w:themeColor="accent6"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/>
                                <w:color w:val="545454" w:themeColor="text2"/>
                                <w:sz w:val="32"/>
                                <w:szCs w:val="32"/>
                              </w:rPr>
                              <w:t xml:space="preserve">5.00pm – 8.00pm </w:t>
                            </w:r>
                            <w:r w:rsidRPr="00610AF1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C-card for 13+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yrs. </w:t>
                            </w:r>
                            <w:r w:rsidRPr="00610AF1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~ Info &amp; support ~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Street-based Youth work ~ Multi-sports  </w:t>
                            </w:r>
                          </w:p>
                          <w:p w:rsidR="00CC21CD" w:rsidRPr="00B6451C" w:rsidRDefault="00CC21CD" w:rsidP="009476BC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2790A5" w:themeColor="accent1" w:themeShade="BF"/>
                                <w:sz w:val="24"/>
                                <w:szCs w:val="24"/>
                              </w:rPr>
                            </w:pPr>
                            <w:r w:rsidRPr="00B6451C">
                              <w:rPr>
                                <w:rFonts w:ascii="Arial Black" w:hAnsi="Arial Black"/>
                                <w:color w:val="D5393D" w:themeColor="accent6"/>
                                <w:sz w:val="24"/>
                                <w:szCs w:val="24"/>
                              </w:rPr>
                              <w:t xml:space="preserve">Street-based youth work in </w:t>
                            </w:r>
                            <w:r w:rsidR="009476BC">
                              <w:rPr>
                                <w:rFonts w:ascii="Arial Black" w:hAnsi="Arial Black"/>
                                <w:color w:val="D5393D" w:themeColor="accent6"/>
                                <w:sz w:val="24"/>
                                <w:szCs w:val="24"/>
                              </w:rPr>
                              <w:t>Torquay and Paignton</w:t>
                            </w:r>
                          </w:p>
                        </w:tc>
                        <w:tc>
                          <w:tcPr>
                            <w:tcW w:w="8648" w:type="dxa"/>
                            <w:shd w:val="clear" w:color="auto" w:fill="FFF1CB" w:themeFill="accent2" w:themeFillTint="33"/>
                          </w:tcPr>
                          <w:p w:rsidR="00CC21CD" w:rsidRDefault="00CC21CD" w:rsidP="00CC21CD">
                            <w:pPr>
                              <w:rPr>
                                <w:rFonts w:ascii="Arial Black" w:hAnsi="Arial Black"/>
                                <w:color w:val="2790A5" w:themeColor="accent1" w:themeShade="BF"/>
                                <w:sz w:val="44"/>
                                <w:szCs w:val="44"/>
                              </w:rPr>
                            </w:pPr>
                            <w:r w:rsidRPr="00B6451C">
                              <w:rPr>
                                <w:rFonts w:ascii="Arial Black" w:hAnsi="Arial Black"/>
                                <w:color w:val="2790A5" w:themeColor="accent1" w:themeShade="BF"/>
                                <w:sz w:val="48"/>
                                <w:szCs w:val="48"/>
                              </w:rPr>
                              <w:t>Young women’s group</w:t>
                            </w:r>
                            <w:r>
                              <w:rPr>
                                <w:rFonts w:ascii="Arial Black" w:hAnsi="Arial Black"/>
                                <w:color w:val="2790A5" w:themeColor="accent1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911D1">
                              <w:rPr>
                                <w:rFonts w:ascii="Arial" w:hAnsi="Arial" w:cs="Arial"/>
                                <w:color w:val="2790A5" w:themeColor="accent1" w:themeShade="BF"/>
                                <w:sz w:val="36"/>
                                <w:szCs w:val="36"/>
                              </w:rPr>
                              <w:t>50p Subs</w:t>
                            </w:r>
                          </w:p>
                          <w:p w:rsidR="00CC21CD" w:rsidRDefault="00CC21CD" w:rsidP="00CC21CD">
                            <w:pPr>
                              <w:rPr>
                                <w:rFonts w:ascii="Arial Black" w:hAnsi="Arial Black"/>
                                <w:color w:val="545454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D5393D" w:themeColor="accent6"/>
                                <w:sz w:val="32"/>
                                <w:szCs w:val="32"/>
                              </w:rPr>
                              <w:t>13</w:t>
                            </w:r>
                            <w:r w:rsidRPr="008803BA">
                              <w:rPr>
                                <w:rFonts w:ascii="Arial Black" w:hAnsi="Arial Black"/>
                                <w:color w:val="D5393D" w:themeColor="accent6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>
                              <w:rPr>
                                <w:rFonts w:ascii="Arial Black" w:hAnsi="Arial Black"/>
                                <w:color w:val="D5393D" w:themeColor="accent6"/>
                                <w:sz w:val="32"/>
                                <w:szCs w:val="32"/>
                              </w:rPr>
                              <w:t>17</w:t>
                            </w:r>
                            <w:r w:rsidRPr="008803BA">
                              <w:rPr>
                                <w:rFonts w:ascii="Arial Black" w:hAnsi="Arial Black"/>
                                <w:color w:val="D5393D" w:themeColor="accent6"/>
                                <w:sz w:val="32"/>
                                <w:szCs w:val="32"/>
                              </w:rPr>
                              <w:t xml:space="preserve"> years </w:t>
                            </w:r>
                            <w:r w:rsidRPr="008803BA">
                              <w:rPr>
                                <w:rFonts w:ascii="Arial Black" w:hAnsi="Arial Black"/>
                                <w:color w:val="545454" w:themeColor="text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476BC">
                              <w:rPr>
                                <w:rFonts w:ascii="Arial Black" w:hAnsi="Arial Black"/>
                                <w:color w:val="545454" w:themeColor="text2"/>
                                <w:sz w:val="32"/>
                                <w:szCs w:val="32"/>
                              </w:rPr>
                              <w:t>5.00pm to 7.30pm</w:t>
                            </w:r>
                          </w:p>
                          <w:p w:rsidR="00CC21CD" w:rsidRPr="00B6451C" w:rsidRDefault="00CC21CD" w:rsidP="009476BC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2790A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Info &amp; support </w:t>
                            </w:r>
                            <w:r w:rsidRPr="00416513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~</w:t>
                            </w:r>
                            <w:r w:rsidRPr="00416513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16513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C-card for 13+yrs ~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Young women design their own programme </w:t>
                            </w:r>
                            <w:r w:rsidR="009476BC">
                              <w:rPr>
                                <w:rFonts w:ascii="Arial Black" w:hAnsi="Arial Black"/>
                                <w:color w:val="D5393D" w:themeColor="accent6"/>
                                <w:sz w:val="24"/>
                                <w:szCs w:val="24"/>
                              </w:rPr>
                              <w:t>Use of minibus</w:t>
                            </w:r>
                          </w:p>
                        </w:tc>
                      </w:tr>
                      <w:tr w:rsidR="00842845" w:rsidRPr="006E3404" w:rsidTr="005F27D5">
                        <w:trPr>
                          <w:trHeight w:val="2002"/>
                        </w:trPr>
                        <w:tc>
                          <w:tcPr>
                            <w:tcW w:w="5387" w:type="dxa"/>
                            <w:shd w:val="clear" w:color="auto" w:fill="94EFE3" w:themeFill="accent5" w:themeFillTint="66"/>
                          </w:tcPr>
                          <w:p w:rsidR="00842845" w:rsidRPr="00B6451C" w:rsidRDefault="00842845" w:rsidP="00C37A21">
                            <w:pPr>
                              <w:jc w:val="center"/>
                              <w:rPr>
                                <w:rFonts w:ascii="Arial Black" w:eastAsia="Gungsuh" w:hAnsi="Arial Black" w:cs="Narkisim"/>
                                <w:color w:val="D5393D" w:themeColor="accent6"/>
                                <w:sz w:val="56"/>
                                <w:szCs w:val="56"/>
                              </w:rPr>
                            </w:pPr>
                            <w:r w:rsidRPr="00B6451C">
                              <w:rPr>
                                <w:rFonts w:ascii="Arial Black" w:eastAsia="Gungsuh" w:hAnsi="Arial Black" w:cs="Narkisim"/>
                                <w:color w:val="D5393D" w:themeColor="accent6"/>
                                <w:sz w:val="56"/>
                                <w:szCs w:val="56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16585" w:type="dxa"/>
                            <w:gridSpan w:val="2"/>
                            <w:shd w:val="clear" w:color="auto" w:fill="FFF1CB" w:themeFill="accent2" w:themeFillTint="33"/>
                          </w:tcPr>
                          <w:p w:rsidR="008F52CF" w:rsidRDefault="008F52CF" w:rsidP="008F52CF">
                            <w:pPr>
                              <w:rPr>
                                <w:rFonts w:ascii="Impact" w:hAnsi="Impact"/>
                                <w:color w:val="D5393D" w:themeColor="accent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790A5" w:themeColor="accent1" w:themeShade="BF"/>
                                <w:sz w:val="48"/>
                                <w:szCs w:val="48"/>
                              </w:rPr>
                              <w:t xml:space="preserve">Street-based </w:t>
                            </w:r>
                            <w:r w:rsidRPr="00B6451C">
                              <w:rPr>
                                <w:rFonts w:ascii="Arial Black" w:hAnsi="Arial Black"/>
                                <w:b/>
                                <w:color w:val="2790A5" w:themeColor="accent1" w:themeShade="BF"/>
                                <w:sz w:val="48"/>
                                <w:szCs w:val="48"/>
                              </w:rPr>
                              <w:t>Project</w:t>
                            </w:r>
                            <w:r w:rsidRPr="008803BA">
                              <w:rPr>
                                <w:rFonts w:ascii="Arial" w:hAnsi="Arial" w:cs="Arial"/>
                                <w:color w:val="2790A5" w:themeColor="accent1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803BA">
                              <w:rPr>
                                <w:rFonts w:ascii="Arial Black" w:hAnsi="Arial Black" w:cs="Arial"/>
                                <w:color w:val="D5393D" w:themeColor="accent6"/>
                                <w:sz w:val="32"/>
                                <w:szCs w:val="32"/>
                              </w:rPr>
                              <w:t>11-</w:t>
                            </w:r>
                            <w:r>
                              <w:rPr>
                                <w:rFonts w:ascii="Arial Black" w:hAnsi="Arial Black" w:cs="Arial"/>
                                <w:color w:val="D5393D" w:themeColor="accent6"/>
                                <w:sz w:val="32"/>
                                <w:szCs w:val="32"/>
                              </w:rPr>
                              <w:t>19</w:t>
                            </w:r>
                            <w:r w:rsidRPr="008803BA">
                              <w:rPr>
                                <w:rFonts w:ascii="Arial Black" w:hAnsi="Arial Black" w:cs="Arial"/>
                                <w:color w:val="D5393D" w:themeColor="accent6"/>
                                <w:sz w:val="32"/>
                                <w:szCs w:val="32"/>
                              </w:rPr>
                              <w:t xml:space="preserve"> years</w:t>
                            </w:r>
                            <w:r w:rsidRPr="008803BA">
                              <w:rPr>
                                <w:rFonts w:ascii="Impact" w:hAnsi="Impact"/>
                                <w:color w:val="D5393D" w:themeColor="accent6"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:rsidR="008F52CF" w:rsidRPr="00CC21CD" w:rsidRDefault="008F52CF" w:rsidP="008F52CF">
                            <w:pPr>
                              <w:rPr>
                                <w:rFonts w:ascii="Arial" w:hAnsi="Arial" w:cs="Arial"/>
                                <w:color w:val="4E5B6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45454" w:themeColor="text2"/>
                                <w:sz w:val="32"/>
                                <w:szCs w:val="32"/>
                              </w:rPr>
                              <w:t xml:space="preserve">12.00pm - 5.00pm </w:t>
                            </w:r>
                            <w:r w:rsidRPr="00610AF1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C-card for 13+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yrs. </w:t>
                            </w:r>
                            <w:r w:rsidRPr="00610AF1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~ Info &amp; support ~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Street-based Youth work ~ Multi-sports  </w:t>
                            </w:r>
                          </w:p>
                          <w:p w:rsidR="00CC21CD" w:rsidRPr="0016331B" w:rsidRDefault="008F52CF" w:rsidP="008F52CF">
                            <w:pP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 w:rsidRPr="00B6451C">
                              <w:rPr>
                                <w:rFonts w:ascii="Arial Black" w:hAnsi="Arial Black"/>
                                <w:color w:val="D5393D" w:themeColor="accent6"/>
                                <w:sz w:val="24"/>
                                <w:szCs w:val="24"/>
                              </w:rPr>
                              <w:t xml:space="preserve">Street-based youth work in </w:t>
                            </w:r>
                            <w:r>
                              <w:rPr>
                                <w:rFonts w:ascii="Arial Black" w:hAnsi="Arial Black"/>
                                <w:color w:val="D5393D" w:themeColor="accent6"/>
                                <w:sz w:val="24"/>
                                <w:szCs w:val="24"/>
                              </w:rPr>
                              <w:t>Paignton</w:t>
                            </w:r>
                          </w:p>
                        </w:tc>
                      </w:tr>
                    </w:tbl>
                    <w:p w:rsidR="00D77512" w:rsidRPr="00610AF1" w:rsidRDefault="00610AF1" w:rsidP="00610AF1">
                      <w:pPr>
                        <w:jc w:val="center"/>
                        <w:rPr>
                          <w:rFonts w:ascii="Impact" w:hAnsi="Impact"/>
                          <w:color w:val="2790A5" w:themeColor="accent1" w:themeShade="BF"/>
                          <w:sz w:val="32"/>
                          <w:szCs w:val="32"/>
                        </w:rPr>
                      </w:pPr>
                      <w:r w:rsidRPr="00610AF1">
                        <w:rPr>
                          <w:rFonts w:ascii="Arial Black" w:hAnsi="Arial Black"/>
                          <w:color w:val="2790A5" w:themeColor="accent1" w:themeShade="BF"/>
                          <w:sz w:val="32"/>
                          <w:szCs w:val="32"/>
                        </w:rPr>
                        <w:t xml:space="preserve">The Youth Service also offers targeted </w:t>
                      </w:r>
                      <w:r w:rsidR="00267EF5">
                        <w:rPr>
                          <w:rFonts w:ascii="Arial Black" w:hAnsi="Arial Black"/>
                          <w:color w:val="2790A5" w:themeColor="accent1" w:themeShade="BF"/>
                          <w:sz w:val="32"/>
                          <w:szCs w:val="32"/>
                        </w:rPr>
                        <w:t>1:1 and Group W</w:t>
                      </w:r>
                      <w:r w:rsidRPr="00610AF1">
                        <w:rPr>
                          <w:rFonts w:ascii="Arial Black" w:hAnsi="Arial Black"/>
                          <w:color w:val="2790A5" w:themeColor="accent1" w:themeShade="BF"/>
                          <w:sz w:val="32"/>
                          <w:szCs w:val="32"/>
                        </w:rPr>
                        <w:t>ork programmes by referral</w:t>
                      </w:r>
                    </w:p>
                    <w:p w:rsidR="00D77512" w:rsidRPr="00610AF1" w:rsidRDefault="00D77512" w:rsidP="00480180">
                      <w:pPr>
                        <w:rPr>
                          <w:rFonts w:ascii="Impact" w:hAnsi="Impact"/>
                          <w:color w:val="2790A5" w:themeColor="accent1" w:themeShade="BF"/>
                          <w:sz w:val="20"/>
                          <w:szCs w:val="20"/>
                        </w:rPr>
                      </w:pPr>
                    </w:p>
                    <w:p w:rsidR="00D77512" w:rsidRDefault="00D77512" w:rsidP="00480180">
                      <w:pPr>
                        <w:rPr>
                          <w:rFonts w:ascii="Impact" w:hAnsi="Impact"/>
                          <w:color w:val="1F497D"/>
                          <w:sz w:val="20"/>
                          <w:szCs w:val="20"/>
                        </w:rPr>
                      </w:pPr>
                    </w:p>
                    <w:p w:rsidR="00D77512" w:rsidRDefault="00D77512" w:rsidP="00480180">
                      <w:pPr>
                        <w:rPr>
                          <w:rFonts w:ascii="Impact" w:hAnsi="Impact"/>
                          <w:color w:val="1F497D"/>
                          <w:sz w:val="20"/>
                          <w:szCs w:val="20"/>
                        </w:rPr>
                      </w:pPr>
                    </w:p>
                    <w:p w:rsidR="00D77512" w:rsidRPr="00CE6CF9" w:rsidRDefault="00D77512" w:rsidP="00480180">
                      <w:pPr>
                        <w:rPr>
                          <w:rFonts w:ascii="Impact" w:hAnsi="Impact"/>
                          <w:color w:val="1F497D"/>
                          <w:sz w:val="20"/>
                          <w:szCs w:val="20"/>
                        </w:rPr>
                      </w:pPr>
                      <w:r>
                        <w:rPr>
                          <w:rFonts w:ascii="Impact" w:hAnsi="Impact"/>
                          <w:color w:val="1F497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Impact" w:hAnsi="Impact"/>
                          <w:color w:val="1F497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Impact" w:hAnsi="Impact"/>
                          <w:color w:val="1F497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Impact" w:hAnsi="Impact"/>
                          <w:color w:val="1F497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Impact" w:hAnsi="Impact"/>
                          <w:color w:val="1F497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Impact" w:hAnsi="Impact"/>
                          <w:color w:val="1F497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Impact" w:hAnsi="Impact"/>
                          <w:color w:val="1F497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Impact" w:hAnsi="Impact"/>
                          <w:color w:val="1F497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Impact" w:hAnsi="Impact"/>
                          <w:color w:val="1F497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Impact" w:hAnsi="Impact"/>
                          <w:color w:val="1F497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Impact" w:hAnsi="Impact"/>
                          <w:color w:val="1F497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Impact" w:hAnsi="Impact"/>
                          <w:color w:val="1F497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Impact" w:hAnsi="Impact"/>
                          <w:color w:val="1F497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Impact" w:hAnsi="Impact"/>
                          <w:color w:val="1F497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Impact" w:hAnsi="Impact"/>
                          <w:color w:val="1F497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Impact" w:hAnsi="Impact"/>
                          <w:color w:val="1F497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Impact" w:hAnsi="Impact"/>
                          <w:color w:val="1F497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Impact" w:hAnsi="Impact"/>
                          <w:color w:val="1F497D"/>
                          <w:sz w:val="20"/>
                          <w:szCs w:val="20"/>
                        </w:rPr>
                        <w:tab/>
                      </w:r>
                    </w:p>
                    <w:p w:rsidR="00D77512" w:rsidRPr="009476BC" w:rsidRDefault="00D77512" w:rsidP="009476BC">
                      <w:pPr>
                        <w:rPr>
                          <w:rFonts w:ascii="Impact" w:hAnsi="Impact"/>
                          <w:color w:val="1F497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27BA" w:rsidRDefault="004427BA"/>
    <w:tbl>
      <w:tblPr>
        <w:tblpPr w:leftFromText="187" w:rightFromText="187" w:horzAnchor="margin" w:tblpYSpec="bottom"/>
        <w:tblW w:w="5000" w:type="pct"/>
        <w:tblLook w:val="04A0" w:firstRow="1" w:lastRow="0" w:firstColumn="1" w:lastColumn="0" w:noHBand="0" w:noVBand="1"/>
      </w:tblPr>
      <w:tblGrid>
        <w:gridCol w:w="22374"/>
      </w:tblGrid>
      <w:tr w:rsidR="004427BA" w:rsidRPr="00C37A21" w:rsidTr="008E7181">
        <w:trPr>
          <w:trHeight w:val="421"/>
        </w:trPr>
        <w:tc>
          <w:tcPr>
            <w:tcW w:w="5000" w:type="pct"/>
          </w:tcPr>
          <w:p w:rsidR="004427BA" w:rsidRPr="00C37A21" w:rsidRDefault="004427BA" w:rsidP="008E7181">
            <w:pPr>
              <w:pStyle w:val="NoSpacing"/>
            </w:pPr>
          </w:p>
        </w:tc>
      </w:tr>
    </w:tbl>
    <w:p w:rsidR="004427BA" w:rsidRDefault="004427BA"/>
    <w:p w:rsidR="00E01887" w:rsidRPr="00BB64FD" w:rsidRDefault="009476BC" w:rsidP="00BB64FD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10924540</wp:posOffset>
                </wp:positionH>
                <wp:positionV relativeFrom="paragraph">
                  <wp:posOffset>5420995</wp:posOffset>
                </wp:positionV>
                <wp:extent cx="2976880" cy="1483360"/>
                <wp:effectExtent l="0" t="0" r="13970" b="2159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1483360"/>
                        </a:xfrm>
                        <a:prstGeom prst="rect">
                          <a:avLst/>
                        </a:prstGeom>
                        <a:solidFill>
                          <a:srgbClr val="B3BC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512" w:rsidRPr="00A83427" w:rsidRDefault="00D77512" w:rsidP="00BC1F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83427">
                              <w:rPr>
                                <w:rFonts w:ascii="Arial" w:hAnsi="Arial" w:cs="Arial"/>
                                <w:b/>
                                <w:color w:val="D5393D" w:themeColor="accent6"/>
                                <w:sz w:val="28"/>
                                <w:szCs w:val="28"/>
                              </w:rPr>
                              <w:t>Tel:</w:t>
                            </w:r>
                            <w:r w:rsidRPr="00411A5E">
                              <w:rPr>
                                <w:rFonts w:ascii="Arial" w:hAnsi="Arial" w:cs="Arial"/>
                                <w:b/>
                                <w:color w:val="D5393D" w:themeColor="accent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11A5E">
                              <w:rPr>
                                <w:rFonts w:ascii="Arial" w:hAnsi="Arial" w:cs="Arial"/>
                                <w:color w:val="D5393D" w:themeColor="accent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11A5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(01803) </w:t>
                            </w:r>
                            <w:r w:rsidR="004B295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208449 </w:t>
                            </w:r>
                          </w:p>
                          <w:p w:rsidR="00A83427" w:rsidRDefault="00A83427" w:rsidP="00BC1F19">
                            <w:pPr>
                              <w:rPr>
                                <w:rFonts w:ascii="Arial" w:hAnsi="Arial" w:cs="Arial"/>
                                <w:b/>
                                <w:color w:val="AF0F5A"/>
                                <w:sz w:val="28"/>
                                <w:szCs w:val="28"/>
                              </w:rPr>
                            </w:pPr>
                          </w:p>
                          <w:p w:rsidR="00D77512" w:rsidRDefault="00D77512" w:rsidP="00BC1F19">
                            <w:pPr>
                              <w:rPr>
                                <w:rStyle w:val="Hyperlink"/>
                                <w:rFonts w:ascii="Arial" w:hAnsi="Arial" w:cs="Arial"/>
                                <w:color w:val="003E75"/>
                                <w:sz w:val="28"/>
                                <w:szCs w:val="28"/>
                              </w:rPr>
                            </w:pPr>
                            <w:r w:rsidRPr="00A83427">
                              <w:rPr>
                                <w:rFonts w:ascii="Arial" w:hAnsi="Arial" w:cs="Arial"/>
                                <w:b/>
                                <w:color w:val="D5393D" w:themeColor="accent6"/>
                                <w:sz w:val="28"/>
                                <w:szCs w:val="28"/>
                              </w:rPr>
                              <w:t>Email:</w:t>
                            </w:r>
                            <w:r w:rsidRPr="00A83427">
                              <w:rPr>
                                <w:rFonts w:ascii="Arial" w:hAnsi="Arial" w:cs="Arial"/>
                                <w:color w:val="D5393D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Pr="00594B0B">
                                <w:rPr>
                                  <w:rStyle w:val="Hyperlink"/>
                                  <w:rFonts w:ascii="Arial" w:hAnsi="Arial" w:cs="Arial"/>
                                  <w:color w:val="2790A5" w:themeColor="accent1" w:themeShade="BF"/>
                                  <w:sz w:val="28"/>
                                  <w:szCs w:val="28"/>
                                </w:rPr>
                                <w:t>youth.service@torbay.gov.uk</w:t>
                              </w:r>
                            </w:hyperlink>
                          </w:p>
                          <w:p w:rsidR="00A83427" w:rsidRPr="00A83427" w:rsidRDefault="00A83427" w:rsidP="00BC1F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77512" w:rsidRPr="00A83427" w:rsidRDefault="00D77512" w:rsidP="00BC1F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83427">
                              <w:rPr>
                                <w:rFonts w:ascii="Arial" w:hAnsi="Arial" w:cs="Arial"/>
                                <w:b/>
                                <w:color w:val="D5393D" w:themeColor="accent6"/>
                                <w:sz w:val="28"/>
                                <w:szCs w:val="28"/>
                              </w:rPr>
                              <w:t>Facebook</w:t>
                            </w:r>
                            <w:r w:rsidRPr="00A83427">
                              <w:rPr>
                                <w:rFonts w:ascii="Arial" w:hAnsi="Arial" w:cs="Arial"/>
                                <w:color w:val="D5393D" w:themeColor="accent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A8342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@ParkfieldTorbay </w:t>
                            </w:r>
                          </w:p>
                          <w:p w:rsidR="00D77512" w:rsidRPr="007F1C9A" w:rsidRDefault="00D775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860.2pt;margin-top:426.85pt;width:234.4pt;height:116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" fillcolor="#b3bcca">
                <v:textbox>
                  <w:txbxContent>
                    <w:p w:rsidR="00D77512" w:rsidRPr="00A83427" w:rsidRDefault="00D77512" w:rsidP="00BC1F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83427">
                        <w:rPr>
                          <w:rFonts w:ascii="Arial" w:hAnsi="Arial" w:cs="Arial"/>
                          <w:b/>
                          <w:color w:val="D5393D" w:themeColor="accent6"/>
                          <w:sz w:val="28"/>
                          <w:szCs w:val="28"/>
                        </w:rPr>
                        <w:t>Tel:</w:t>
                      </w:r>
                      <w:r w:rsidRPr="00411A5E">
                        <w:rPr>
                          <w:rFonts w:ascii="Arial" w:hAnsi="Arial" w:cs="Arial"/>
                          <w:b/>
                          <w:color w:val="D5393D" w:themeColor="accent6"/>
                          <w:sz w:val="36"/>
                          <w:szCs w:val="36"/>
                        </w:rPr>
                        <w:t xml:space="preserve"> </w:t>
                      </w:r>
                      <w:r w:rsidRPr="00411A5E">
                        <w:rPr>
                          <w:rFonts w:ascii="Arial" w:hAnsi="Arial" w:cs="Arial"/>
                          <w:color w:val="D5393D" w:themeColor="accent6"/>
                          <w:sz w:val="36"/>
                          <w:szCs w:val="36"/>
                        </w:rPr>
                        <w:t xml:space="preserve"> </w:t>
                      </w:r>
                      <w:r w:rsidRPr="00411A5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(01803) </w:t>
                      </w:r>
                      <w:r w:rsidR="004B295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208449 </w:t>
                      </w:r>
                    </w:p>
                    <w:p w:rsidR="00A83427" w:rsidRDefault="00A83427" w:rsidP="00BC1F19">
                      <w:pPr>
                        <w:rPr>
                          <w:rFonts w:ascii="Arial" w:hAnsi="Arial" w:cs="Arial"/>
                          <w:b/>
                          <w:color w:val="AF0F5A"/>
                          <w:sz w:val="28"/>
                          <w:szCs w:val="28"/>
                        </w:rPr>
                      </w:pPr>
                    </w:p>
                    <w:p w:rsidR="00D77512" w:rsidRDefault="00D77512" w:rsidP="00BC1F19">
                      <w:pPr>
                        <w:rPr>
                          <w:rStyle w:val="Hyperlink"/>
                          <w:rFonts w:ascii="Arial" w:hAnsi="Arial" w:cs="Arial"/>
                          <w:color w:val="003E75"/>
                          <w:sz w:val="28"/>
                          <w:szCs w:val="28"/>
                        </w:rPr>
                      </w:pPr>
                      <w:r w:rsidRPr="00A83427">
                        <w:rPr>
                          <w:rFonts w:ascii="Arial" w:hAnsi="Arial" w:cs="Arial"/>
                          <w:b/>
                          <w:color w:val="D5393D" w:themeColor="accent6"/>
                          <w:sz w:val="28"/>
                          <w:szCs w:val="28"/>
                        </w:rPr>
                        <w:t>Email:</w:t>
                      </w:r>
                      <w:r w:rsidRPr="00A83427">
                        <w:rPr>
                          <w:rFonts w:ascii="Arial" w:hAnsi="Arial" w:cs="Arial"/>
                          <w:color w:val="D5393D" w:themeColor="accent6"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Pr="00594B0B">
                          <w:rPr>
                            <w:rStyle w:val="Hyperlink"/>
                            <w:rFonts w:ascii="Arial" w:hAnsi="Arial" w:cs="Arial"/>
                            <w:color w:val="2790A5" w:themeColor="accent1" w:themeShade="BF"/>
                            <w:sz w:val="28"/>
                            <w:szCs w:val="28"/>
                          </w:rPr>
                          <w:t>youth.service@torbay.gov.uk</w:t>
                        </w:r>
                      </w:hyperlink>
                    </w:p>
                    <w:p w:rsidR="00A83427" w:rsidRPr="00A83427" w:rsidRDefault="00A83427" w:rsidP="00BC1F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77512" w:rsidRPr="00A83427" w:rsidRDefault="00D77512" w:rsidP="00BC1F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83427">
                        <w:rPr>
                          <w:rFonts w:ascii="Arial" w:hAnsi="Arial" w:cs="Arial"/>
                          <w:b/>
                          <w:color w:val="D5393D" w:themeColor="accent6"/>
                          <w:sz w:val="28"/>
                          <w:szCs w:val="28"/>
                        </w:rPr>
                        <w:t>Facebook</w:t>
                      </w:r>
                      <w:r w:rsidRPr="00A83427">
                        <w:rPr>
                          <w:rFonts w:ascii="Arial" w:hAnsi="Arial" w:cs="Arial"/>
                          <w:color w:val="D5393D" w:themeColor="accent6"/>
                          <w:sz w:val="28"/>
                          <w:szCs w:val="28"/>
                        </w:rPr>
                        <w:t xml:space="preserve">: </w:t>
                      </w:r>
                      <w:r w:rsidRPr="00A8342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@ParkfieldTorbay </w:t>
                      </w:r>
                    </w:p>
                    <w:p w:rsidR="00D77512" w:rsidRPr="007F1C9A" w:rsidRDefault="00D7751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52400</wp:posOffset>
                </wp:positionH>
                <wp:positionV relativeFrom="paragraph">
                  <wp:posOffset>6406515</wp:posOffset>
                </wp:positionV>
                <wp:extent cx="5191760" cy="487680"/>
                <wp:effectExtent l="0" t="0" r="27940" b="2667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E5B6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512" w:rsidRPr="00C37A21" w:rsidRDefault="00D77512" w:rsidP="00107136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4E5B6F"/>
                              </w:rPr>
                            </w:pPr>
                            <w:r w:rsidRPr="00C37A21">
                              <w:rPr>
                                <w:rFonts w:ascii="Arial" w:hAnsi="Arial" w:cs="Arial"/>
                                <w:i/>
                                <w:color w:val="4E5B6F"/>
                              </w:rPr>
                              <w:t xml:space="preserve">Youth Cafe/Tuck shop when available </w:t>
                            </w:r>
                          </w:p>
                          <w:p w:rsidR="00D77512" w:rsidRPr="00594B0B" w:rsidRDefault="00D77512" w:rsidP="00107136">
                            <w:pPr>
                              <w:jc w:val="right"/>
                              <w:rPr>
                                <w:rFonts w:ascii="Impact" w:hAnsi="Impact"/>
                                <w:i/>
                                <w:color w:val="2790A5" w:themeColor="accent1" w:themeShade="BF"/>
                                <w:sz w:val="44"/>
                                <w:szCs w:val="44"/>
                              </w:rPr>
                            </w:pPr>
                            <w:r w:rsidRPr="00594B0B">
                              <w:rPr>
                                <w:rFonts w:ascii="Arial" w:hAnsi="Arial" w:cs="Arial"/>
                                <w:i/>
                                <w:color w:val="2790A5" w:themeColor="accent1" w:themeShade="BF"/>
                              </w:rPr>
                              <w:t>Young People take part in designing their youth work programmes</w:t>
                            </w:r>
                          </w:p>
                          <w:p w:rsidR="00D77512" w:rsidRPr="00C37A21" w:rsidRDefault="00D77512" w:rsidP="00480180">
                            <w:pPr>
                              <w:jc w:val="center"/>
                              <w:rPr>
                                <w:rFonts w:ascii="Impact" w:hAnsi="Impact"/>
                                <w:color w:val="5EA226"/>
                                <w:sz w:val="52"/>
                                <w:szCs w:val="52"/>
                              </w:rPr>
                            </w:pPr>
                          </w:p>
                          <w:p w:rsidR="00D77512" w:rsidRPr="00C37A21" w:rsidRDefault="00D77512" w:rsidP="00480180">
                            <w:pPr>
                              <w:jc w:val="center"/>
                              <w:rPr>
                                <w:rFonts w:ascii="Impact" w:hAnsi="Impact"/>
                                <w:color w:val="5EA226"/>
                                <w:sz w:val="44"/>
                                <w:szCs w:val="44"/>
                              </w:rPr>
                            </w:pPr>
                          </w:p>
                          <w:p w:rsidR="00D77512" w:rsidRDefault="00D77512" w:rsidP="00480180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</w:p>
                          <w:p w:rsidR="00D77512" w:rsidRDefault="00D77512" w:rsidP="00480180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</w:p>
                          <w:p w:rsidR="00D77512" w:rsidRDefault="00D77512" w:rsidP="00480180">
                            <w:pPr>
                              <w:jc w:val="center"/>
                              <w:rPr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-12pt;margin-top:504.45pt;width:408.8pt;height:38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" strokecolor="#4e5b6f">
                <v:textbox>
                  <w:txbxContent>
                    <w:p w:rsidR="00D77512" w:rsidRPr="00C37A21" w:rsidRDefault="00D77512" w:rsidP="00107136">
                      <w:pPr>
                        <w:jc w:val="right"/>
                        <w:rPr>
                          <w:rFonts w:ascii="Arial" w:hAnsi="Arial" w:cs="Arial"/>
                          <w:i/>
                          <w:color w:val="4E5B6F"/>
                        </w:rPr>
                      </w:pPr>
                      <w:r w:rsidRPr="00C37A21">
                        <w:rPr>
                          <w:rFonts w:ascii="Arial" w:hAnsi="Arial" w:cs="Arial"/>
                          <w:i/>
                          <w:color w:val="4E5B6F"/>
                        </w:rPr>
                        <w:t xml:space="preserve">Youth Cafe/Tuck shop when available </w:t>
                      </w:r>
                    </w:p>
                    <w:p w:rsidR="00D77512" w:rsidRPr="00594B0B" w:rsidRDefault="00D77512" w:rsidP="00107136">
                      <w:pPr>
                        <w:jc w:val="right"/>
                        <w:rPr>
                          <w:rFonts w:ascii="Impact" w:hAnsi="Impact"/>
                          <w:i/>
                          <w:color w:val="2790A5" w:themeColor="accent1" w:themeShade="BF"/>
                          <w:sz w:val="44"/>
                          <w:szCs w:val="44"/>
                        </w:rPr>
                      </w:pPr>
                      <w:r w:rsidRPr="00594B0B">
                        <w:rPr>
                          <w:rFonts w:ascii="Arial" w:hAnsi="Arial" w:cs="Arial"/>
                          <w:i/>
                          <w:color w:val="2790A5" w:themeColor="accent1" w:themeShade="BF"/>
                        </w:rPr>
                        <w:t>Young People take part in designing their youth work programmes</w:t>
                      </w:r>
                    </w:p>
                    <w:p w:rsidR="00D77512" w:rsidRPr="00C37A21" w:rsidRDefault="00D77512" w:rsidP="00480180">
                      <w:pPr>
                        <w:jc w:val="center"/>
                        <w:rPr>
                          <w:rFonts w:ascii="Impact" w:hAnsi="Impact"/>
                          <w:color w:val="5EA226"/>
                          <w:sz w:val="52"/>
                          <w:szCs w:val="52"/>
                        </w:rPr>
                      </w:pPr>
                    </w:p>
                    <w:p w:rsidR="00D77512" w:rsidRPr="00C37A21" w:rsidRDefault="00D77512" w:rsidP="00480180">
                      <w:pPr>
                        <w:jc w:val="center"/>
                        <w:rPr>
                          <w:rFonts w:ascii="Impact" w:hAnsi="Impact"/>
                          <w:color w:val="5EA226"/>
                          <w:sz w:val="44"/>
                          <w:szCs w:val="44"/>
                        </w:rPr>
                      </w:pPr>
                    </w:p>
                    <w:p w:rsidR="00D77512" w:rsidRDefault="00D77512" w:rsidP="00480180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</w:p>
                    <w:p w:rsidR="00D77512" w:rsidRDefault="00D77512" w:rsidP="00480180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</w:p>
                    <w:p w:rsidR="00D77512" w:rsidRDefault="00D77512" w:rsidP="00480180">
                      <w:pPr>
                        <w:jc w:val="center"/>
                        <w:rPr>
                          <w:color w:val="1F497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margin">
                  <wp:posOffset>5943600</wp:posOffset>
                </wp:positionH>
                <wp:positionV relativeFrom="paragraph">
                  <wp:posOffset>5366385</wp:posOffset>
                </wp:positionV>
                <wp:extent cx="2926080" cy="1127760"/>
                <wp:effectExtent l="0" t="0" r="2667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444" w:rsidRPr="0056047F" w:rsidRDefault="0056047F">
                            <w:pPr>
                              <w:rPr>
                                <w:color w:val="3E3E3E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color w:val="3E3E3E" w:themeColor="text2" w:themeShade="BF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957444" w:rsidRPr="00957444">
                              <w:rPr>
                                <w:rFonts w:ascii="Impact" w:hAnsi="Impact"/>
                                <w:color w:val="3E3E3E" w:themeColor="text2" w:themeShade="BF"/>
                                <w:sz w:val="32"/>
                                <w:szCs w:val="32"/>
                              </w:rPr>
                              <w:t>BMX Track</w:t>
                            </w:r>
                            <w:r w:rsidR="00957444" w:rsidRPr="00957444">
                              <w:rPr>
                                <w:color w:val="3E3E3E" w:themeColor="text2" w:themeShade="BF"/>
                              </w:rPr>
                              <w:t xml:space="preserve"> </w:t>
                            </w:r>
                            <w:r w:rsidRPr="0056047F">
                              <w:rPr>
                                <w:rFonts w:ascii="Arial" w:hAnsi="Arial" w:cs="Arial"/>
                                <w:color w:val="3E3E3E" w:themeColor="text2" w:themeShade="BF"/>
                                <w:sz w:val="24"/>
                                <w:szCs w:val="24"/>
                              </w:rPr>
                              <w:t>at</w:t>
                            </w:r>
                            <w:r>
                              <w:rPr>
                                <w:color w:val="3E3E3E" w:themeColor="text2" w:themeShade="BF"/>
                              </w:rPr>
                              <w:t xml:space="preserve"> </w:t>
                            </w:r>
                            <w:r w:rsidRPr="0056047F">
                              <w:rPr>
                                <w:rFonts w:ascii="Impact" w:hAnsi="Impact"/>
                                <w:color w:val="3E3E3E" w:themeColor="text2" w:themeShade="BF"/>
                                <w:sz w:val="32"/>
                                <w:szCs w:val="32"/>
                              </w:rPr>
                              <w:t xml:space="preserve">Parkfield </w:t>
                            </w:r>
                            <w:r w:rsidR="00957444" w:rsidRPr="0056047F">
                              <w:rPr>
                                <w:rFonts w:ascii="Arial" w:hAnsi="Arial" w:cs="Arial"/>
                                <w:color w:val="3E3E3E" w:themeColor="text2" w:themeShade="BF"/>
                                <w:sz w:val="24"/>
                                <w:szCs w:val="24"/>
                              </w:rPr>
                              <w:t>is run by</w:t>
                            </w:r>
                            <w:r w:rsidR="00957444" w:rsidRPr="0056047F">
                              <w:rPr>
                                <w:rFonts w:ascii="Arial" w:hAnsi="Arial" w:cs="Arial"/>
                                <w:color w:val="3E3E3E" w:themeColor="text2" w:themeShade="BF"/>
                              </w:rPr>
                              <w:t xml:space="preserve"> </w:t>
                            </w:r>
                            <w:r w:rsidR="00957444" w:rsidRPr="0056047F">
                              <w:rPr>
                                <w:rFonts w:ascii="Arial" w:hAnsi="Arial" w:cs="Arial"/>
                                <w:color w:val="3E3E3E" w:themeColor="text2" w:themeShade="BF"/>
                                <w:sz w:val="24"/>
                                <w:szCs w:val="24"/>
                              </w:rPr>
                              <w:t xml:space="preserve">Torbay BMX Club </w:t>
                            </w:r>
                          </w:p>
                          <w:p w:rsidR="00957444" w:rsidRDefault="00957444">
                            <w:pPr>
                              <w:rPr>
                                <w:rFonts w:ascii="Arial" w:hAnsi="Arial" w:cs="Arial"/>
                                <w:b/>
                                <w:color w:val="2790A5" w:themeColor="accent1" w:themeShade="BF"/>
                                <w:sz w:val="24"/>
                                <w:szCs w:val="24"/>
                              </w:rPr>
                            </w:pPr>
                            <w:r w:rsidRPr="0056047F">
                              <w:rPr>
                                <w:rFonts w:ascii="Arial" w:hAnsi="Arial" w:cs="Arial"/>
                                <w:color w:val="3E3E3E" w:themeColor="text2" w:themeShade="BF"/>
                                <w:sz w:val="24"/>
                                <w:szCs w:val="24"/>
                              </w:rPr>
                              <w:t>Please contact them</w:t>
                            </w:r>
                            <w:r w:rsidR="0056047F" w:rsidRPr="0056047F">
                              <w:rPr>
                                <w:rFonts w:ascii="Arial" w:hAnsi="Arial" w:cs="Arial"/>
                                <w:color w:val="3E3E3E" w:themeColor="text2" w:themeShade="BF"/>
                                <w:sz w:val="24"/>
                                <w:szCs w:val="24"/>
                              </w:rPr>
                              <w:t>:</w:t>
                            </w:r>
                            <w:r w:rsidR="0056047F" w:rsidRPr="0056047F">
                              <w:rPr>
                                <w:color w:val="3E3E3E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047F">
                              <w:rPr>
                                <w:color w:val="3E3E3E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4B2955" w:rsidRPr="00285475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ttp://www.torbaybmxclub.co.uk/</w:t>
                              </w:r>
                            </w:hyperlink>
                          </w:p>
                          <w:p w:rsidR="004B2955" w:rsidRPr="004B2955" w:rsidRDefault="004B2955">
                            <w:pPr>
                              <w:rPr>
                                <w:rFonts w:ascii="Arial" w:hAnsi="Arial" w:cs="Arial"/>
                                <w:b/>
                                <w:color w:val="D5393D" w:themeColor="accent6"/>
                                <w:sz w:val="24"/>
                                <w:szCs w:val="24"/>
                              </w:rPr>
                            </w:pPr>
                            <w:r w:rsidRPr="004B2955">
                              <w:rPr>
                                <w:rFonts w:ascii="Arial" w:hAnsi="Arial" w:cs="Arial"/>
                                <w:b/>
                                <w:color w:val="D5393D" w:themeColor="accent6"/>
                                <w:sz w:val="24"/>
                                <w:szCs w:val="24"/>
                              </w:rPr>
                              <w:t xml:space="preserve">The BMX club remains op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68pt;margin-top:422.55pt;width:230.4pt;height:88.8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">
                <v:textbox>
                  <w:txbxContent>
                    <w:p w:rsidR="00957444" w:rsidRPr="0056047F" w:rsidRDefault="0056047F">
                      <w:pPr>
                        <w:rPr>
                          <w:color w:val="3E3E3E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color w:val="3E3E3E" w:themeColor="text2" w:themeShade="BF"/>
                          <w:sz w:val="32"/>
                          <w:szCs w:val="32"/>
                        </w:rPr>
                        <w:t xml:space="preserve">The </w:t>
                      </w:r>
                      <w:r w:rsidR="00957444" w:rsidRPr="00957444">
                        <w:rPr>
                          <w:rFonts w:ascii="Impact" w:hAnsi="Impact"/>
                          <w:color w:val="3E3E3E" w:themeColor="text2" w:themeShade="BF"/>
                          <w:sz w:val="32"/>
                          <w:szCs w:val="32"/>
                        </w:rPr>
                        <w:t>BMX Track</w:t>
                      </w:r>
                      <w:r w:rsidR="00957444" w:rsidRPr="00957444">
                        <w:rPr>
                          <w:color w:val="3E3E3E" w:themeColor="text2" w:themeShade="BF"/>
                        </w:rPr>
                        <w:t xml:space="preserve"> </w:t>
                      </w:r>
                      <w:r w:rsidRPr="0056047F">
                        <w:rPr>
                          <w:rFonts w:ascii="Arial" w:hAnsi="Arial" w:cs="Arial"/>
                          <w:color w:val="3E3E3E" w:themeColor="text2" w:themeShade="BF"/>
                          <w:sz w:val="24"/>
                          <w:szCs w:val="24"/>
                        </w:rPr>
                        <w:t>at</w:t>
                      </w:r>
                      <w:r>
                        <w:rPr>
                          <w:color w:val="3E3E3E" w:themeColor="text2" w:themeShade="BF"/>
                        </w:rPr>
                        <w:t xml:space="preserve"> </w:t>
                      </w:r>
                      <w:r w:rsidRPr="0056047F">
                        <w:rPr>
                          <w:rFonts w:ascii="Impact" w:hAnsi="Impact"/>
                          <w:color w:val="3E3E3E" w:themeColor="text2" w:themeShade="BF"/>
                          <w:sz w:val="32"/>
                          <w:szCs w:val="32"/>
                        </w:rPr>
                        <w:t xml:space="preserve">Parkfield </w:t>
                      </w:r>
                      <w:r w:rsidR="00957444" w:rsidRPr="0056047F">
                        <w:rPr>
                          <w:rFonts w:ascii="Arial" w:hAnsi="Arial" w:cs="Arial"/>
                          <w:color w:val="3E3E3E" w:themeColor="text2" w:themeShade="BF"/>
                          <w:sz w:val="24"/>
                          <w:szCs w:val="24"/>
                        </w:rPr>
                        <w:t>is run by</w:t>
                      </w:r>
                      <w:r w:rsidR="00957444" w:rsidRPr="0056047F">
                        <w:rPr>
                          <w:rFonts w:ascii="Arial" w:hAnsi="Arial" w:cs="Arial"/>
                          <w:color w:val="3E3E3E" w:themeColor="text2" w:themeShade="BF"/>
                        </w:rPr>
                        <w:t xml:space="preserve"> </w:t>
                      </w:r>
                      <w:r w:rsidR="00957444" w:rsidRPr="0056047F">
                        <w:rPr>
                          <w:rFonts w:ascii="Arial" w:hAnsi="Arial" w:cs="Arial"/>
                          <w:color w:val="3E3E3E" w:themeColor="text2" w:themeShade="BF"/>
                          <w:sz w:val="24"/>
                          <w:szCs w:val="24"/>
                        </w:rPr>
                        <w:t xml:space="preserve">Torbay BMX Club </w:t>
                      </w:r>
                    </w:p>
                    <w:p w:rsidR="00957444" w:rsidRDefault="00957444">
                      <w:pPr>
                        <w:rPr>
                          <w:rFonts w:ascii="Arial" w:hAnsi="Arial" w:cs="Arial"/>
                          <w:b/>
                          <w:color w:val="2790A5" w:themeColor="accent1" w:themeShade="BF"/>
                          <w:sz w:val="24"/>
                          <w:szCs w:val="24"/>
                        </w:rPr>
                      </w:pPr>
                      <w:r w:rsidRPr="0056047F">
                        <w:rPr>
                          <w:rFonts w:ascii="Arial" w:hAnsi="Arial" w:cs="Arial"/>
                          <w:color w:val="3E3E3E" w:themeColor="text2" w:themeShade="BF"/>
                          <w:sz w:val="24"/>
                          <w:szCs w:val="24"/>
                        </w:rPr>
                        <w:t>Please contact them</w:t>
                      </w:r>
                      <w:r w:rsidR="0056047F" w:rsidRPr="0056047F">
                        <w:rPr>
                          <w:rFonts w:ascii="Arial" w:hAnsi="Arial" w:cs="Arial"/>
                          <w:color w:val="3E3E3E" w:themeColor="text2" w:themeShade="BF"/>
                          <w:sz w:val="24"/>
                          <w:szCs w:val="24"/>
                        </w:rPr>
                        <w:t>:</w:t>
                      </w:r>
                      <w:r w:rsidR="0056047F" w:rsidRPr="0056047F">
                        <w:rPr>
                          <w:color w:val="3E3E3E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56047F">
                        <w:rPr>
                          <w:color w:val="3E3E3E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="004B2955" w:rsidRPr="00285475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ttp://www.torbaybmxclub.co.uk/</w:t>
                        </w:r>
                      </w:hyperlink>
                    </w:p>
                    <w:p w:rsidR="004B2955" w:rsidRPr="004B2955" w:rsidRDefault="004B2955">
                      <w:pPr>
                        <w:rPr>
                          <w:rFonts w:ascii="Arial" w:hAnsi="Arial" w:cs="Arial"/>
                          <w:b/>
                          <w:color w:val="D5393D" w:themeColor="accent6"/>
                          <w:sz w:val="24"/>
                          <w:szCs w:val="24"/>
                        </w:rPr>
                      </w:pPr>
                      <w:r w:rsidRPr="004B2955">
                        <w:rPr>
                          <w:rFonts w:ascii="Arial" w:hAnsi="Arial" w:cs="Arial"/>
                          <w:b/>
                          <w:color w:val="D5393D" w:themeColor="accent6"/>
                          <w:sz w:val="24"/>
                          <w:szCs w:val="24"/>
                        </w:rPr>
                        <w:t xml:space="preserve">The BMX club remains ope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margin">
                  <wp:posOffset>-111760</wp:posOffset>
                </wp:positionH>
                <wp:positionV relativeFrom="paragraph">
                  <wp:posOffset>5390515</wp:posOffset>
                </wp:positionV>
                <wp:extent cx="5933440" cy="863600"/>
                <wp:effectExtent l="0" t="0" r="101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8C4" w:rsidRPr="00957444" w:rsidRDefault="00C238C4" w:rsidP="00C238C4">
                            <w:pPr>
                              <w:rPr>
                                <w:rFonts w:ascii="Impact" w:hAnsi="Impact"/>
                                <w:color w:val="3E3E3E" w:themeColor="text2" w:themeShade="BF"/>
                                <w:sz w:val="32"/>
                                <w:szCs w:val="32"/>
                              </w:rPr>
                            </w:pPr>
                            <w:r w:rsidRPr="00957444">
                              <w:rPr>
                                <w:rFonts w:ascii="Impact" w:hAnsi="Impact"/>
                                <w:color w:val="3E3E3E" w:themeColor="text2" w:themeShade="BF"/>
                                <w:sz w:val="32"/>
                                <w:szCs w:val="32"/>
                              </w:rPr>
                              <w:t xml:space="preserve">Indoor Climbing Wall. </w:t>
                            </w:r>
                            <w:r w:rsidRPr="00957444">
                              <w:rPr>
                                <w:rFonts w:ascii="Arial" w:hAnsi="Arial" w:cs="Arial"/>
                                <w:color w:val="3E3E3E" w:themeColor="text2" w:themeShade="BF"/>
                                <w:sz w:val="32"/>
                                <w:szCs w:val="32"/>
                              </w:rPr>
                              <w:t xml:space="preserve">For information on </w:t>
                            </w:r>
                            <w:r w:rsidR="00E53B76">
                              <w:rPr>
                                <w:rFonts w:ascii="Arial" w:hAnsi="Arial" w:cs="Arial"/>
                                <w:color w:val="3E3E3E" w:themeColor="text2" w:themeShade="BF"/>
                                <w:sz w:val="32"/>
                                <w:szCs w:val="32"/>
                              </w:rPr>
                              <w:t xml:space="preserve">the </w:t>
                            </w:r>
                          </w:p>
                          <w:p w:rsidR="00C238C4" w:rsidRPr="00957444" w:rsidRDefault="00C238C4" w:rsidP="00C238C4">
                            <w:pPr>
                              <w:rPr>
                                <w:rFonts w:ascii="Arial" w:hAnsi="Arial" w:cs="Arial"/>
                                <w:color w:val="3E3E3E" w:themeColor="text2" w:themeShade="BF"/>
                                <w:sz w:val="32"/>
                                <w:szCs w:val="32"/>
                              </w:rPr>
                            </w:pPr>
                            <w:r w:rsidRPr="00957444">
                              <w:rPr>
                                <w:rFonts w:ascii="Arial" w:hAnsi="Arial" w:cs="Arial"/>
                                <w:color w:val="3E3E3E" w:themeColor="text2" w:themeShade="BF"/>
                                <w:sz w:val="32"/>
                                <w:szCs w:val="32"/>
                              </w:rPr>
                              <w:t xml:space="preserve">Climbing wall </w:t>
                            </w:r>
                            <w:r w:rsidR="00E53B76">
                              <w:rPr>
                                <w:rFonts w:ascii="Arial" w:hAnsi="Arial" w:cs="Arial"/>
                                <w:color w:val="3E3E3E" w:themeColor="text2" w:themeShade="BF"/>
                                <w:sz w:val="32"/>
                                <w:szCs w:val="32"/>
                              </w:rPr>
                              <w:t xml:space="preserve">at Parkfield </w:t>
                            </w:r>
                            <w:r w:rsidRPr="00957444">
                              <w:rPr>
                                <w:rFonts w:ascii="Arial" w:hAnsi="Arial" w:cs="Arial"/>
                                <w:color w:val="3E3E3E" w:themeColor="text2" w:themeShade="BF"/>
                                <w:sz w:val="32"/>
                                <w:szCs w:val="32"/>
                              </w:rPr>
                              <w:t xml:space="preserve">please contact </w:t>
                            </w:r>
                            <w:r w:rsidRPr="00957444">
                              <w:rPr>
                                <w:rFonts w:ascii="Impact" w:hAnsi="Impact" w:cs="Arial"/>
                                <w:color w:val="3E3E3E" w:themeColor="text2" w:themeShade="BF"/>
                                <w:sz w:val="32"/>
                                <w:szCs w:val="32"/>
                              </w:rPr>
                              <w:t>REACH OUTDOORS</w:t>
                            </w:r>
                            <w:r w:rsidRPr="00957444">
                              <w:rPr>
                                <w:rFonts w:ascii="Arial" w:hAnsi="Arial" w:cs="Arial"/>
                                <w:color w:val="3E3E3E" w:themeColor="text2" w:themeShade="BF"/>
                                <w:sz w:val="32"/>
                                <w:szCs w:val="32"/>
                              </w:rPr>
                              <w:t xml:space="preserve"> on </w:t>
                            </w:r>
                          </w:p>
                          <w:p w:rsidR="00C238C4" w:rsidRPr="00DE0815" w:rsidRDefault="00C238C4" w:rsidP="00C238C4">
                            <w:pPr>
                              <w:rPr>
                                <w:rFonts w:ascii="Arial" w:hAnsi="Arial" w:cs="Arial"/>
                                <w:color w:val="2790A5" w:themeColor="accent1" w:themeShade="BF"/>
                                <w:sz w:val="32"/>
                                <w:szCs w:val="32"/>
                              </w:rPr>
                            </w:pPr>
                            <w:r w:rsidRPr="00DE0815">
                              <w:rPr>
                                <w:rFonts w:ascii="Arial" w:hAnsi="Arial" w:cs="Arial"/>
                                <w:color w:val="2790A5" w:themeColor="accent1" w:themeShade="BF"/>
                                <w:sz w:val="32"/>
                                <w:szCs w:val="32"/>
                              </w:rPr>
                              <w:t xml:space="preserve">(01626) 873625 </w:t>
                            </w:r>
                            <w:r w:rsidR="004B2955" w:rsidRPr="004B2955">
                              <w:rPr>
                                <w:rFonts w:ascii="Arial" w:hAnsi="Arial" w:cs="Arial"/>
                                <w:color w:val="D5393D" w:themeColor="accent6"/>
                                <w:sz w:val="32"/>
                                <w:szCs w:val="32"/>
                              </w:rPr>
                              <w:t>T</w:t>
                            </w:r>
                            <w:r w:rsidR="004B2955">
                              <w:rPr>
                                <w:rFonts w:ascii="Arial" w:hAnsi="Arial" w:cs="Arial"/>
                                <w:color w:val="D5393D" w:themeColor="accent6"/>
                                <w:sz w:val="32"/>
                                <w:szCs w:val="32"/>
                              </w:rPr>
                              <w:t xml:space="preserve">he climbing </w:t>
                            </w:r>
                            <w:r w:rsidR="004B2955" w:rsidRPr="004B2955">
                              <w:rPr>
                                <w:rFonts w:ascii="Arial" w:hAnsi="Arial" w:cs="Arial"/>
                                <w:color w:val="D5393D" w:themeColor="accent6"/>
                                <w:sz w:val="32"/>
                                <w:szCs w:val="32"/>
                              </w:rPr>
                              <w:t xml:space="preserve">wall remains open </w:t>
                            </w:r>
                          </w:p>
                          <w:p w:rsidR="00C238C4" w:rsidRPr="00C238C4" w:rsidRDefault="00C238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8.8pt;margin-top:424.45pt;width:467.2pt;height:6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">
                <v:textbox>
                  <w:txbxContent>
                    <w:p w:rsidR="00C238C4" w:rsidRPr="00957444" w:rsidRDefault="00C238C4" w:rsidP="00C238C4">
                      <w:pPr>
                        <w:rPr>
                          <w:rFonts w:ascii="Impact" w:hAnsi="Impact"/>
                          <w:color w:val="3E3E3E" w:themeColor="text2" w:themeShade="BF"/>
                          <w:sz w:val="32"/>
                          <w:szCs w:val="32"/>
                        </w:rPr>
                      </w:pPr>
                      <w:r w:rsidRPr="00957444">
                        <w:rPr>
                          <w:rFonts w:ascii="Impact" w:hAnsi="Impact"/>
                          <w:color w:val="3E3E3E" w:themeColor="text2" w:themeShade="BF"/>
                          <w:sz w:val="32"/>
                          <w:szCs w:val="32"/>
                        </w:rPr>
                        <w:t xml:space="preserve">Indoor Climbing Wall. </w:t>
                      </w:r>
                      <w:r w:rsidRPr="00957444">
                        <w:rPr>
                          <w:rFonts w:ascii="Arial" w:hAnsi="Arial" w:cs="Arial"/>
                          <w:color w:val="3E3E3E" w:themeColor="text2" w:themeShade="BF"/>
                          <w:sz w:val="32"/>
                          <w:szCs w:val="32"/>
                        </w:rPr>
                        <w:t xml:space="preserve">For information on </w:t>
                      </w:r>
                      <w:r w:rsidR="00E53B76">
                        <w:rPr>
                          <w:rFonts w:ascii="Arial" w:hAnsi="Arial" w:cs="Arial"/>
                          <w:color w:val="3E3E3E" w:themeColor="text2" w:themeShade="BF"/>
                          <w:sz w:val="32"/>
                          <w:szCs w:val="32"/>
                        </w:rPr>
                        <w:t xml:space="preserve">the </w:t>
                      </w:r>
                    </w:p>
                    <w:p w:rsidR="00C238C4" w:rsidRPr="00957444" w:rsidRDefault="00C238C4" w:rsidP="00C238C4">
                      <w:pPr>
                        <w:rPr>
                          <w:rFonts w:ascii="Arial" w:hAnsi="Arial" w:cs="Arial"/>
                          <w:color w:val="3E3E3E" w:themeColor="text2" w:themeShade="BF"/>
                          <w:sz w:val="32"/>
                          <w:szCs w:val="32"/>
                        </w:rPr>
                      </w:pPr>
                      <w:r w:rsidRPr="00957444">
                        <w:rPr>
                          <w:rFonts w:ascii="Arial" w:hAnsi="Arial" w:cs="Arial"/>
                          <w:color w:val="3E3E3E" w:themeColor="text2" w:themeShade="BF"/>
                          <w:sz w:val="32"/>
                          <w:szCs w:val="32"/>
                        </w:rPr>
                        <w:t xml:space="preserve">Climbing wall </w:t>
                      </w:r>
                      <w:r w:rsidR="00E53B76">
                        <w:rPr>
                          <w:rFonts w:ascii="Arial" w:hAnsi="Arial" w:cs="Arial"/>
                          <w:color w:val="3E3E3E" w:themeColor="text2" w:themeShade="BF"/>
                          <w:sz w:val="32"/>
                          <w:szCs w:val="32"/>
                        </w:rPr>
                        <w:t xml:space="preserve">at Parkfield </w:t>
                      </w:r>
                      <w:r w:rsidRPr="00957444">
                        <w:rPr>
                          <w:rFonts w:ascii="Arial" w:hAnsi="Arial" w:cs="Arial"/>
                          <w:color w:val="3E3E3E" w:themeColor="text2" w:themeShade="BF"/>
                          <w:sz w:val="32"/>
                          <w:szCs w:val="32"/>
                        </w:rPr>
                        <w:t xml:space="preserve">please contact </w:t>
                      </w:r>
                      <w:r w:rsidRPr="00957444">
                        <w:rPr>
                          <w:rFonts w:ascii="Impact" w:hAnsi="Impact" w:cs="Arial"/>
                          <w:color w:val="3E3E3E" w:themeColor="text2" w:themeShade="BF"/>
                          <w:sz w:val="32"/>
                          <w:szCs w:val="32"/>
                        </w:rPr>
                        <w:t>REACH OUTDOORS</w:t>
                      </w:r>
                      <w:r w:rsidRPr="00957444">
                        <w:rPr>
                          <w:rFonts w:ascii="Arial" w:hAnsi="Arial" w:cs="Arial"/>
                          <w:color w:val="3E3E3E" w:themeColor="text2" w:themeShade="BF"/>
                          <w:sz w:val="32"/>
                          <w:szCs w:val="32"/>
                        </w:rPr>
                        <w:t xml:space="preserve"> on </w:t>
                      </w:r>
                    </w:p>
                    <w:p w:rsidR="00C238C4" w:rsidRPr="00DE0815" w:rsidRDefault="00C238C4" w:rsidP="00C238C4">
                      <w:pPr>
                        <w:rPr>
                          <w:rFonts w:ascii="Arial" w:hAnsi="Arial" w:cs="Arial"/>
                          <w:color w:val="2790A5" w:themeColor="accent1" w:themeShade="BF"/>
                          <w:sz w:val="32"/>
                          <w:szCs w:val="32"/>
                        </w:rPr>
                      </w:pPr>
                      <w:r w:rsidRPr="00DE0815">
                        <w:rPr>
                          <w:rFonts w:ascii="Arial" w:hAnsi="Arial" w:cs="Arial"/>
                          <w:color w:val="2790A5" w:themeColor="accent1" w:themeShade="BF"/>
                          <w:sz w:val="32"/>
                          <w:szCs w:val="32"/>
                        </w:rPr>
                        <w:t xml:space="preserve">(01626) 873625 </w:t>
                      </w:r>
                      <w:r w:rsidR="004B2955" w:rsidRPr="004B2955">
                        <w:rPr>
                          <w:rFonts w:ascii="Arial" w:hAnsi="Arial" w:cs="Arial"/>
                          <w:color w:val="D5393D" w:themeColor="accent6"/>
                          <w:sz w:val="32"/>
                          <w:szCs w:val="32"/>
                        </w:rPr>
                        <w:t>T</w:t>
                      </w:r>
                      <w:r w:rsidR="004B2955">
                        <w:rPr>
                          <w:rFonts w:ascii="Arial" w:hAnsi="Arial" w:cs="Arial"/>
                          <w:color w:val="D5393D" w:themeColor="accent6"/>
                          <w:sz w:val="32"/>
                          <w:szCs w:val="32"/>
                        </w:rPr>
                        <w:t xml:space="preserve">he climbing </w:t>
                      </w:r>
                      <w:r w:rsidR="004B2955" w:rsidRPr="004B2955">
                        <w:rPr>
                          <w:rFonts w:ascii="Arial" w:hAnsi="Arial" w:cs="Arial"/>
                          <w:color w:val="D5393D" w:themeColor="accent6"/>
                          <w:sz w:val="32"/>
                          <w:szCs w:val="32"/>
                        </w:rPr>
                        <w:t xml:space="preserve">wall remains open </w:t>
                      </w:r>
                    </w:p>
                    <w:p w:rsidR="00C238C4" w:rsidRPr="00C238C4" w:rsidRDefault="00C238C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621520</wp:posOffset>
            </wp:positionH>
            <wp:positionV relativeFrom="paragraph">
              <wp:posOffset>5685155</wp:posOffset>
            </wp:positionV>
            <wp:extent cx="944880" cy="924560"/>
            <wp:effectExtent l="0" t="0" r="0" b="8890"/>
            <wp:wrapNone/>
            <wp:docPr id="11" name="Picture 1" descr="C:\Users\edps261\AppData\Local\Microsoft\Windows\Temporary Internet Files\Content.Outlook\POA54DK4\Youth-Trust-Large_Colour_For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ps261\AppData\Local\Microsoft\Windows\Temporary Internet Files\Content.Outlook\POA54DK4\Youth-Trust-Large_Colour_For-We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1887" w:rsidRPr="00BB64FD" w:rsidSect="00B931BA">
      <w:pgSz w:w="23814" w:h="16839" w:orient="landscape" w:code="8"/>
      <w:pgMar w:top="425" w:right="720" w:bottom="720" w:left="720" w:header="709" w:footer="709" w:gutter="0"/>
      <w:paperSrc w:first="2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29" w:rsidRDefault="002C0329" w:rsidP="004427BA">
      <w:r>
        <w:separator/>
      </w:r>
    </w:p>
  </w:endnote>
  <w:endnote w:type="continuationSeparator" w:id="0">
    <w:p w:rsidR="002C0329" w:rsidRDefault="002C0329" w:rsidP="0044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29" w:rsidRDefault="002C0329" w:rsidP="004427BA">
      <w:r>
        <w:separator/>
      </w:r>
    </w:p>
  </w:footnote>
  <w:footnote w:type="continuationSeparator" w:id="0">
    <w:p w:rsidR="002C0329" w:rsidRDefault="002C0329" w:rsidP="00442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05BA5"/>
    <w:multiLevelType w:val="hybridMultilevel"/>
    <w:tmpl w:val="BCB4E4D4"/>
    <w:lvl w:ilvl="0" w:tplc="2ED283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FC2"/>
    <w:multiLevelType w:val="hybridMultilevel"/>
    <w:tmpl w:val="F98C2342"/>
    <w:lvl w:ilvl="0" w:tplc="BE5A271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42AB53C7"/>
    <w:multiLevelType w:val="hybridMultilevel"/>
    <w:tmpl w:val="EC2E5D32"/>
    <w:lvl w:ilvl="0" w:tplc="FE5E1A8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1121C"/>
    <w:multiLevelType w:val="hybridMultilevel"/>
    <w:tmpl w:val="7EA86F94"/>
    <w:lvl w:ilvl="0" w:tplc="EE48FA9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62D28"/>
    <w:multiLevelType w:val="hybridMultilevel"/>
    <w:tmpl w:val="3D6CC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1618F"/>
    <w:multiLevelType w:val="hybridMultilevel"/>
    <w:tmpl w:val="F616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F127D"/>
    <w:multiLevelType w:val="hybridMultilevel"/>
    <w:tmpl w:val="323EFE6C"/>
    <w:lvl w:ilvl="0" w:tplc="6B0C34A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2A"/>
    <w:rsid w:val="000110B1"/>
    <w:rsid w:val="00016256"/>
    <w:rsid w:val="00055AA6"/>
    <w:rsid w:val="0005784A"/>
    <w:rsid w:val="00075740"/>
    <w:rsid w:val="00077C52"/>
    <w:rsid w:val="000F5C37"/>
    <w:rsid w:val="001017FC"/>
    <w:rsid w:val="001030D7"/>
    <w:rsid w:val="00107136"/>
    <w:rsid w:val="00111240"/>
    <w:rsid w:val="001366CC"/>
    <w:rsid w:val="0015270F"/>
    <w:rsid w:val="0016331B"/>
    <w:rsid w:val="00166A52"/>
    <w:rsid w:val="00182561"/>
    <w:rsid w:val="001A59FF"/>
    <w:rsid w:val="001B3C5E"/>
    <w:rsid w:val="001C2A0C"/>
    <w:rsid w:val="001F7142"/>
    <w:rsid w:val="002145A2"/>
    <w:rsid w:val="002212E8"/>
    <w:rsid w:val="00244680"/>
    <w:rsid w:val="00261AB4"/>
    <w:rsid w:val="00267EF5"/>
    <w:rsid w:val="00272966"/>
    <w:rsid w:val="00294431"/>
    <w:rsid w:val="002B2253"/>
    <w:rsid w:val="002C0329"/>
    <w:rsid w:val="002C15B4"/>
    <w:rsid w:val="002C1D14"/>
    <w:rsid w:val="002C2942"/>
    <w:rsid w:val="002E3447"/>
    <w:rsid w:val="002E7520"/>
    <w:rsid w:val="002F5670"/>
    <w:rsid w:val="00300CEB"/>
    <w:rsid w:val="00305A68"/>
    <w:rsid w:val="00312CFA"/>
    <w:rsid w:val="00314691"/>
    <w:rsid w:val="00347F6E"/>
    <w:rsid w:val="00370C5F"/>
    <w:rsid w:val="003804E2"/>
    <w:rsid w:val="003A6601"/>
    <w:rsid w:val="003D4ECC"/>
    <w:rsid w:val="003E264E"/>
    <w:rsid w:val="003F38E5"/>
    <w:rsid w:val="00411A5E"/>
    <w:rsid w:val="004160A8"/>
    <w:rsid w:val="00416513"/>
    <w:rsid w:val="00420DAD"/>
    <w:rsid w:val="00440C81"/>
    <w:rsid w:val="004427BA"/>
    <w:rsid w:val="00446875"/>
    <w:rsid w:val="00456EB1"/>
    <w:rsid w:val="00480180"/>
    <w:rsid w:val="0048064F"/>
    <w:rsid w:val="004A7117"/>
    <w:rsid w:val="004B2955"/>
    <w:rsid w:val="004F6969"/>
    <w:rsid w:val="00506241"/>
    <w:rsid w:val="0051727B"/>
    <w:rsid w:val="00520AB9"/>
    <w:rsid w:val="00532A58"/>
    <w:rsid w:val="005560EC"/>
    <w:rsid w:val="0056047F"/>
    <w:rsid w:val="00594B0B"/>
    <w:rsid w:val="005B1863"/>
    <w:rsid w:val="005C76A1"/>
    <w:rsid w:val="005D4626"/>
    <w:rsid w:val="005D4820"/>
    <w:rsid w:val="005D4A44"/>
    <w:rsid w:val="005E2EEC"/>
    <w:rsid w:val="005F27D5"/>
    <w:rsid w:val="005F78A8"/>
    <w:rsid w:val="006002E2"/>
    <w:rsid w:val="00610AF1"/>
    <w:rsid w:val="0061117D"/>
    <w:rsid w:val="00623A38"/>
    <w:rsid w:val="00627FEE"/>
    <w:rsid w:val="0063562F"/>
    <w:rsid w:val="00641C3B"/>
    <w:rsid w:val="00641CF3"/>
    <w:rsid w:val="006607C5"/>
    <w:rsid w:val="0067289E"/>
    <w:rsid w:val="00674EDD"/>
    <w:rsid w:val="00692AE1"/>
    <w:rsid w:val="006961D3"/>
    <w:rsid w:val="006B4D40"/>
    <w:rsid w:val="006B6301"/>
    <w:rsid w:val="006D370A"/>
    <w:rsid w:val="006E281B"/>
    <w:rsid w:val="006E3404"/>
    <w:rsid w:val="00705F19"/>
    <w:rsid w:val="00707678"/>
    <w:rsid w:val="0072554E"/>
    <w:rsid w:val="00730C52"/>
    <w:rsid w:val="0074516B"/>
    <w:rsid w:val="00763A24"/>
    <w:rsid w:val="0076427E"/>
    <w:rsid w:val="0078306E"/>
    <w:rsid w:val="007B019E"/>
    <w:rsid w:val="007D2941"/>
    <w:rsid w:val="007F1C9A"/>
    <w:rsid w:val="007F4191"/>
    <w:rsid w:val="00802F4D"/>
    <w:rsid w:val="0081153E"/>
    <w:rsid w:val="00833D7C"/>
    <w:rsid w:val="0083561E"/>
    <w:rsid w:val="008409E2"/>
    <w:rsid w:val="00842845"/>
    <w:rsid w:val="0085234F"/>
    <w:rsid w:val="00853B45"/>
    <w:rsid w:val="00863F2F"/>
    <w:rsid w:val="0087445D"/>
    <w:rsid w:val="0087714D"/>
    <w:rsid w:val="008803BA"/>
    <w:rsid w:val="00884095"/>
    <w:rsid w:val="00884EE4"/>
    <w:rsid w:val="008A3127"/>
    <w:rsid w:val="008B64DC"/>
    <w:rsid w:val="008C1AF5"/>
    <w:rsid w:val="008D2C6E"/>
    <w:rsid w:val="008E7181"/>
    <w:rsid w:val="008F52CF"/>
    <w:rsid w:val="00924E13"/>
    <w:rsid w:val="009476BC"/>
    <w:rsid w:val="00957444"/>
    <w:rsid w:val="00960307"/>
    <w:rsid w:val="009657B4"/>
    <w:rsid w:val="00983C90"/>
    <w:rsid w:val="00987AE6"/>
    <w:rsid w:val="00994DBF"/>
    <w:rsid w:val="009A4FC3"/>
    <w:rsid w:val="009D1D85"/>
    <w:rsid w:val="00A00C74"/>
    <w:rsid w:val="00A04160"/>
    <w:rsid w:val="00A06D42"/>
    <w:rsid w:val="00A100F1"/>
    <w:rsid w:val="00A21D03"/>
    <w:rsid w:val="00A26A81"/>
    <w:rsid w:val="00A31632"/>
    <w:rsid w:val="00A32149"/>
    <w:rsid w:val="00A372E4"/>
    <w:rsid w:val="00A424F6"/>
    <w:rsid w:val="00A473C0"/>
    <w:rsid w:val="00A52776"/>
    <w:rsid w:val="00A534B6"/>
    <w:rsid w:val="00A54289"/>
    <w:rsid w:val="00A64D8B"/>
    <w:rsid w:val="00A7140C"/>
    <w:rsid w:val="00A77ABE"/>
    <w:rsid w:val="00A83427"/>
    <w:rsid w:val="00A92233"/>
    <w:rsid w:val="00AB291A"/>
    <w:rsid w:val="00AB61FA"/>
    <w:rsid w:val="00AC0EB1"/>
    <w:rsid w:val="00AC3318"/>
    <w:rsid w:val="00AD2650"/>
    <w:rsid w:val="00AD2770"/>
    <w:rsid w:val="00AD3484"/>
    <w:rsid w:val="00AD7B68"/>
    <w:rsid w:val="00B21BCD"/>
    <w:rsid w:val="00B32427"/>
    <w:rsid w:val="00B35F8E"/>
    <w:rsid w:val="00B51A56"/>
    <w:rsid w:val="00B53B8A"/>
    <w:rsid w:val="00B55C0A"/>
    <w:rsid w:val="00B568BB"/>
    <w:rsid w:val="00B616DD"/>
    <w:rsid w:val="00B6451C"/>
    <w:rsid w:val="00B770FA"/>
    <w:rsid w:val="00B931BA"/>
    <w:rsid w:val="00B93FEF"/>
    <w:rsid w:val="00BA1A5D"/>
    <w:rsid w:val="00BB3BA8"/>
    <w:rsid w:val="00BB601A"/>
    <w:rsid w:val="00BB64FD"/>
    <w:rsid w:val="00BB679A"/>
    <w:rsid w:val="00BC111C"/>
    <w:rsid w:val="00BC1F19"/>
    <w:rsid w:val="00BC3069"/>
    <w:rsid w:val="00BC7452"/>
    <w:rsid w:val="00BD19C1"/>
    <w:rsid w:val="00BD3622"/>
    <w:rsid w:val="00BE6321"/>
    <w:rsid w:val="00BE7488"/>
    <w:rsid w:val="00C22E15"/>
    <w:rsid w:val="00C238C4"/>
    <w:rsid w:val="00C321E4"/>
    <w:rsid w:val="00C32DF0"/>
    <w:rsid w:val="00C37A21"/>
    <w:rsid w:val="00C4450B"/>
    <w:rsid w:val="00C500D1"/>
    <w:rsid w:val="00C51BD6"/>
    <w:rsid w:val="00C6337B"/>
    <w:rsid w:val="00C942C5"/>
    <w:rsid w:val="00CC21CD"/>
    <w:rsid w:val="00CD16FE"/>
    <w:rsid w:val="00CE2EE3"/>
    <w:rsid w:val="00CE6CF9"/>
    <w:rsid w:val="00D01C16"/>
    <w:rsid w:val="00D0262C"/>
    <w:rsid w:val="00D0267C"/>
    <w:rsid w:val="00D05B5C"/>
    <w:rsid w:val="00D06552"/>
    <w:rsid w:val="00D10303"/>
    <w:rsid w:val="00D1629E"/>
    <w:rsid w:val="00D235A2"/>
    <w:rsid w:val="00D40385"/>
    <w:rsid w:val="00D40FD5"/>
    <w:rsid w:val="00D74A3E"/>
    <w:rsid w:val="00D77512"/>
    <w:rsid w:val="00DA17EF"/>
    <w:rsid w:val="00DB5DE2"/>
    <w:rsid w:val="00DB6631"/>
    <w:rsid w:val="00DC06C7"/>
    <w:rsid w:val="00DC5772"/>
    <w:rsid w:val="00DE0626"/>
    <w:rsid w:val="00DE0815"/>
    <w:rsid w:val="00DE3D33"/>
    <w:rsid w:val="00DF2888"/>
    <w:rsid w:val="00E01887"/>
    <w:rsid w:val="00E151C3"/>
    <w:rsid w:val="00E257A8"/>
    <w:rsid w:val="00E33E61"/>
    <w:rsid w:val="00E34479"/>
    <w:rsid w:val="00E40DFE"/>
    <w:rsid w:val="00E42E25"/>
    <w:rsid w:val="00E50131"/>
    <w:rsid w:val="00E51C27"/>
    <w:rsid w:val="00E53B76"/>
    <w:rsid w:val="00E62885"/>
    <w:rsid w:val="00E62EB2"/>
    <w:rsid w:val="00E659EC"/>
    <w:rsid w:val="00E70DEA"/>
    <w:rsid w:val="00E778AA"/>
    <w:rsid w:val="00E84A2C"/>
    <w:rsid w:val="00E911D1"/>
    <w:rsid w:val="00EB272F"/>
    <w:rsid w:val="00EE1867"/>
    <w:rsid w:val="00EE3F00"/>
    <w:rsid w:val="00EF382F"/>
    <w:rsid w:val="00F05213"/>
    <w:rsid w:val="00F26BBC"/>
    <w:rsid w:val="00F30B2A"/>
    <w:rsid w:val="00F36F3D"/>
    <w:rsid w:val="00F44B35"/>
    <w:rsid w:val="00F4632F"/>
    <w:rsid w:val="00F57104"/>
    <w:rsid w:val="00F6612F"/>
    <w:rsid w:val="00F90AEE"/>
    <w:rsid w:val="00F91016"/>
    <w:rsid w:val="00F94950"/>
    <w:rsid w:val="00FA6843"/>
    <w:rsid w:val="00FB52C4"/>
    <w:rsid w:val="00FD4AF5"/>
    <w:rsid w:val="00FE2D2D"/>
    <w:rsid w:val="00FF0050"/>
    <w:rsid w:val="00FF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107C9B-E424-4743-8B13-CCFE27E6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29E"/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E61"/>
    <w:pPr>
      <w:ind w:left="720"/>
      <w:contextualSpacing/>
    </w:pPr>
  </w:style>
  <w:style w:type="table" w:styleId="TableGrid">
    <w:name w:val="Table Grid"/>
    <w:basedOn w:val="TableNormal"/>
    <w:uiPriority w:val="59"/>
    <w:rsid w:val="00F91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67C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unhideWhenUsed/>
    <w:rsid w:val="0005784A"/>
    <w:rPr>
      <w:color w:val="EB8803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427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4427BA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4427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4427BA"/>
    <w:rPr>
      <w:rFonts w:eastAsia="Times New Roman"/>
      <w:lang w:eastAsia="en-GB"/>
    </w:rPr>
  </w:style>
  <w:style w:type="paragraph" w:styleId="NoSpacing">
    <w:name w:val="No Spacing"/>
    <w:link w:val="NoSpacingChar"/>
    <w:uiPriority w:val="1"/>
    <w:qFormat/>
    <w:rsid w:val="004427B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427BA"/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.service@torbay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baybmxclub.co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baybmxclub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th.service@torbay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75CDC-1637-44C6-A741-24ACAB41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108</CharactersWithSpaces>
  <SharedDoc>false</SharedDoc>
  <HLinks>
    <vt:vector size="12" baseType="variant">
      <vt:variant>
        <vt:i4>6815839</vt:i4>
      </vt:variant>
      <vt:variant>
        <vt:i4>0</vt:i4>
      </vt:variant>
      <vt:variant>
        <vt:i4>0</vt:i4>
      </vt:variant>
      <vt:variant>
        <vt:i4>5</vt:i4>
      </vt:variant>
      <vt:variant>
        <vt:lpwstr>mailto:youth.service@torbay.gov.uk</vt:lpwstr>
      </vt:variant>
      <vt:variant>
        <vt:lpwstr/>
      </vt:variant>
      <vt:variant>
        <vt:i4>7929935</vt:i4>
      </vt:variant>
      <vt:variant>
        <vt:i4>-1</vt:i4>
      </vt:variant>
      <vt:variant>
        <vt:i4>1036</vt:i4>
      </vt:variant>
      <vt:variant>
        <vt:i4>1</vt:i4>
      </vt:variant>
      <vt:variant>
        <vt:lpwstr>cid:image004.jpg@01D1AC71.D50C4C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ps261</dc:creator>
  <cp:lastModifiedBy>Weymouth, Maria</cp:lastModifiedBy>
  <cp:revision>2</cp:revision>
  <cp:lastPrinted>2019-01-19T10:56:00Z</cp:lastPrinted>
  <dcterms:created xsi:type="dcterms:W3CDTF">2019-09-10T07:42:00Z</dcterms:created>
  <dcterms:modified xsi:type="dcterms:W3CDTF">2019-09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00196143</vt:i4>
  </property>
  <property fmtid="{D5CDD505-2E9C-101B-9397-08002B2CF9AE}" pid="4" name="_EmailSubject">
    <vt:lpwstr>Youth Service Programme </vt:lpwstr>
  </property>
  <property fmtid="{D5CDD505-2E9C-101B-9397-08002B2CF9AE}" pid="5" name="_AuthorEmail">
    <vt:lpwstr>Jenny.Hunt@torbay.gov.uk</vt:lpwstr>
  </property>
  <property fmtid="{D5CDD505-2E9C-101B-9397-08002B2CF9AE}" pid="6" name="_AuthorEmailDisplayName">
    <vt:lpwstr>Hunt, Jenny</vt:lpwstr>
  </property>
  <property fmtid="{D5CDD505-2E9C-101B-9397-08002B2CF9AE}" pid="7" name="_ReviewingToolsShownOnce">
    <vt:lpwstr/>
  </property>
</Properties>
</file>